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03" w:rsidRDefault="00301E9F" w:rsidP="003C390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7F328" wp14:editId="4C7810E9">
                <wp:simplePos x="0" y="0"/>
                <wp:positionH relativeFrom="column">
                  <wp:posOffset>4584607</wp:posOffset>
                </wp:positionH>
                <wp:positionV relativeFrom="paragraph">
                  <wp:posOffset>-570922</wp:posOffset>
                </wp:positionV>
                <wp:extent cx="1558290" cy="1282700"/>
                <wp:effectExtent l="0" t="0" r="0" b="0"/>
                <wp:wrapNone/>
                <wp:docPr id="14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FF" w:rsidRPr="003C3903" w:rsidRDefault="006359FF" w:rsidP="003C3903">
                            <w:pPr>
                              <w:tabs>
                                <w:tab w:val="left" w:pos="785"/>
                                <w:tab w:val="center" w:pos="432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جامعة الملك سعود</w:t>
                            </w:r>
                          </w:p>
                          <w:p w:rsidR="006359FF" w:rsidRPr="003C3903" w:rsidRDefault="006359FF" w:rsidP="003C3903">
                            <w:pPr>
                              <w:tabs>
                                <w:tab w:val="left" w:pos="6228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rtl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rtl/>
                              </w:rPr>
                              <w:t>عمادة الدراسات العليا</w:t>
                            </w:r>
                          </w:p>
                          <w:p w:rsidR="006359FF" w:rsidRPr="003C3903" w:rsidRDefault="006359FF" w:rsidP="003C390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كلية العلوم</w:t>
                            </w:r>
                          </w:p>
                          <w:p w:rsidR="006359FF" w:rsidRPr="003C3903" w:rsidRDefault="006359FF" w:rsidP="003C390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rtl/>
                              </w:rPr>
                              <w:t>قسم الكيمياء الح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37F328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margin-left:361pt;margin-top:-44.95pt;width:122.7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" filled="f" stroked="f">
                <v:textbox>
                  <w:txbxContent>
                    <w:p w:rsidR="006359FF" w:rsidRPr="003C3903" w:rsidRDefault="006359FF" w:rsidP="003C3903">
                      <w:pPr>
                        <w:tabs>
                          <w:tab w:val="left" w:pos="785"/>
                          <w:tab w:val="center" w:pos="432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b/>
                          <w:bCs/>
                        </w:rPr>
                      </w:pPr>
                      <w:r w:rsidRPr="003C3903">
                        <w:rPr>
                          <w:rFonts w:cs="Simplified Arabic" w:hint="cs"/>
                          <w:b/>
                          <w:bCs/>
                          <w:rtl/>
                        </w:rPr>
                        <w:t>جامعة الملك سعود</w:t>
                      </w:r>
                    </w:p>
                    <w:p w:rsidR="006359FF" w:rsidRPr="003C3903" w:rsidRDefault="006359FF" w:rsidP="003C3903">
                      <w:pPr>
                        <w:tabs>
                          <w:tab w:val="left" w:pos="6228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rtl/>
                        </w:rPr>
                      </w:pPr>
                      <w:r w:rsidRPr="003C3903">
                        <w:rPr>
                          <w:rFonts w:cs="Simplified Arabic" w:hint="cs"/>
                          <w:rtl/>
                        </w:rPr>
                        <w:t>عمادة الدراسات العليا</w:t>
                      </w:r>
                    </w:p>
                    <w:p w:rsidR="006359FF" w:rsidRPr="003C3903" w:rsidRDefault="006359FF" w:rsidP="003C390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b/>
                          <w:bCs/>
                          <w:rtl/>
                        </w:rPr>
                      </w:pPr>
                      <w:r w:rsidRPr="003C3903">
                        <w:rPr>
                          <w:rFonts w:cs="Simplified Arabic" w:hint="cs"/>
                          <w:b/>
                          <w:bCs/>
                          <w:rtl/>
                        </w:rPr>
                        <w:t>كلية العلوم</w:t>
                      </w:r>
                    </w:p>
                    <w:p w:rsidR="006359FF" w:rsidRPr="003C3903" w:rsidRDefault="006359FF" w:rsidP="003C390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</w:rPr>
                      </w:pPr>
                      <w:r w:rsidRPr="003C3903">
                        <w:rPr>
                          <w:rFonts w:cs="Simplified Arabic" w:hint="cs"/>
                          <w:rtl/>
                        </w:rPr>
                        <w:t>قسم الكيمياء الحيوية</w:t>
                      </w:r>
                    </w:p>
                  </w:txbxContent>
                </v:textbox>
              </v:shape>
            </w:pict>
          </mc:Fallback>
        </mc:AlternateContent>
      </w:r>
      <w:r w:rsidR="00EE5D5C" w:rsidRPr="00EE5D5C">
        <w:rPr>
          <w:rFonts w:ascii="Arial" w:hAnsi="Arial" w:cs="Arial"/>
          <w:b/>
          <w:bCs/>
          <w:noProof/>
          <w:sz w:val="44"/>
          <w:szCs w:val="44"/>
          <w:rtl/>
          <w:lang w:val="en-US"/>
        </w:rPr>
        <w:drawing>
          <wp:anchor distT="0" distB="0" distL="114300" distR="114300" simplePos="0" relativeHeight="251681792" behindDoc="0" locked="0" layoutInCell="1" allowOverlap="1" wp14:anchorId="23AE39C0" wp14:editId="6DEA399D">
            <wp:simplePos x="0" y="0"/>
            <wp:positionH relativeFrom="column">
              <wp:posOffset>-561975</wp:posOffset>
            </wp:positionH>
            <wp:positionV relativeFrom="paragraph">
              <wp:posOffset>-457200</wp:posOffset>
            </wp:positionV>
            <wp:extent cx="1579880" cy="782320"/>
            <wp:effectExtent l="0" t="0" r="1270" b="0"/>
            <wp:wrapNone/>
            <wp:docPr id="21" name="Picture 21" descr="C:\Users\Ghadah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adah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903" w:rsidRPr="00992658" w:rsidRDefault="003C3903" w:rsidP="003C3903">
      <w:pPr>
        <w:jc w:val="lowKashida"/>
        <w:rPr>
          <w:b/>
          <w:bCs/>
          <w:sz w:val="32"/>
          <w:szCs w:val="32"/>
        </w:rPr>
      </w:pPr>
    </w:p>
    <w:p w:rsidR="003C3903" w:rsidRPr="00992658" w:rsidRDefault="001913B7" w:rsidP="003C3903">
      <w:p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rect id="_x0000_i1025" style="width:291.95pt;height:1pt" o:hrpct="983" o:hralign="center" o:hrstd="t" o:hr="t" fillcolor="#9d9da1" stroked="f"/>
        </w:pict>
      </w:r>
    </w:p>
    <w:p w:rsidR="003C3903" w:rsidRPr="00992658" w:rsidRDefault="003C3903" w:rsidP="003C3903">
      <w:pPr>
        <w:jc w:val="center"/>
        <w:outlineLvl w:val="0"/>
        <w:rPr>
          <w:rFonts w:ascii="Arial" w:hAnsi="Arial" w:cs="Arial"/>
          <w:b/>
          <w:bCs/>
          <w:sz w:val="44"/>
          <w:szCs w:val="44"/>
          <w:rtl/>
        </w:rPr>
      </w:pPr>
      <w:r w:rsidRPr="00992658">
        <w:rPr>
          <w:rFonts w:ascii="Arial" w:hAnsi="Arial" w:cs="Arial"/>
          <w:b/>
          <w:bCs/>
          <w:sz w:val="44"/>
          <w:szCs w:val="44"/>
          <w:rtl/>
        </w:rPr>
        <w:t>استمارة بيانات عن تسجيل طالب لرسالة الماجستير</w:t>
      </w:r>
      <w:r>
        <w:rPr>
          <w:rFonts w:ascii="Arial" w:hAnsi="Arial" w:cs="Arial"/>
          <w:b/>
          <w:bCs/>
          <w:sz w:val="44"/>
          <w:szCs w:val="44"/>
          <w:rtl/>
        </w:rPr>
        <w:br/>
      </w:r>
    </w:p>
    <w:p w:rsidR="003C3903" w:rsidRPr="003C3903" w:rsidRDefault="003C3903" w:rsidP="002A2E29">
      <w:pPr>
        <w:spacing w:after="0"/>
        <w:jc w:val="right"/>
        <w:rPr>
          <w:rFonts w:cs="Simplified Arabic"/>
          <w:b/>
          <w:bCs/>
          <w:sz w:val="28"/>
          <w:szCs w:val="28"/>
          <w:rtl/>
          <w:lang w:bidi="ar-MA"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 xml:space="preserve">اسم الطالبة: </w:t>
      </w:r>
    </w:p>
    <w:p w:rsidR="003C3903" w:rsidRPr="003C3903" w:rsidRDefault="003C3903" w:rsidP="002A2E29">
      <w:pPr>
        <w:spacing w:after="0"/>
        <w:jc w:val="right"/>
        <w:rPr>
          <w:rFonts w:cs="Simplified Arabic"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لجنسية:</w:t>
      </w:r>
    </w:p>
    <w:p w:rsidR="003C3903" w:rsidRPr="003C3903" w:rsidRDefault="003C3903" w:rsidP="002A2E29">
      <w:pPr>
        <w:bidi/>
        <w:spacing w:after="0"/>
        <w:jc w:val="both"/>
        <w:rPr>
          <w:rFonts w:cs="Simplified Arabic"/>
          <w:b/>
          <w:bCs/>
          <w:sz w:val="28"/>
          <w:szCs w:val="28"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لكلية:</w:t>
      </w:r>
      <w:r w:rsidRPr="003C3903">
        <w:rPr>
          <w:rFonts w:cs="Simplified Arabic" w:hint="cs"/>
          <w:sz w:val="28"/>
          <w:szCs w:val="28"/>
          <w:rtl/>
        </w:rPr>
        <w:t xml:space="preserve">      </w:t>
      </w:r>
      <w:r>
        <w:rPr>
          <w:rFonts w:cs="Simplified Arabic" w:hint="cs"/>
          <w:sz w:val="28"/>
          <w:szCs w:val="28"/>
          <w:rtl/>
        </w:rPr>
        <w:t>-</w:t>
      </w:r>
      <w:r w:rsidRPr="003C3903">
        <w:rPr>
          <w:rFonts w:cs="Simplified Arabic" w:hint="cs"/>
          <w:sz w:val="28"/>
          <w:szCs w:val="28"/>
          <w:rtl/>
        </w:rPr>
        <w:t xml:space="preserve">   </w:t>
      </w:r>
      <w:r w:rsidRPr="003C3903">
        <w:rPr>
          <w:rFonts w:cs="Simplified Arabic" w:hint="cs"/>
          <w:b/>
          <w:bCs/>
          <w:sz w:val="28"/>
          <w:szCs w:val="28"/>
          <w:rtl/>
        </w:rPr>
        <w:t xml:space="preserve">القسم:   </w:t>
      </w:r>
      <w:r w:rsidRPr="003C3903">
        <w:rPr>
          <w:rFonts w:cs="Simplified Arabic" w:hint="cs"/>
          <w:b/>
          <w:bCs/>
          <w:sz w:val="28"/>
          <w:szCs w:val="28"/>
          <w:rtl/>
        </w:rPr>
        <w:tab/>
      </w:r>
    </w:p>
    <w:p w:rsidR="003C3903" w:rsidRPr="003C3903" w:rsidRDefault="003C3903" w:rsidP="003C3903">
      <w:pPr>
        <w:spacing w:after="0"/>
        <w:jc w:val="right"/>
        <w:outlineLvl w:val="0"/>
        <w:rPr>
          <w:rFonts w:cs="Simplified Arabic"/>
          <w:b/>
          <w:bCs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 xml:space="preserve">نوع التفرغ: </w:t>
      </w:r>
    </w:p>
    <w:p w:rsidR="003C3903" w:rsidRPr="003C3903" w:rsidRDefault="003C3903" w:rsidP="003C3903">
      <w:pPr>
        <w:bidi/>
        <w:spacing w:after="0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عدد الساعات المعتمدة المطلوبة للحصول على الدرجة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3C3903" w:rsidRDefault="003C3903" w:rsidP="002A2E29">
      <w:pPr>
        <w:bidi/>
        <w:spacing w:after="0"/>
        <w:outlineLvl w:val="0"/>
        <w:rPr>
          <w:rFonts w:cs="Simplified Arabic"/>
          <w:b/>
          <w:bCs/>
          <w:sz w:val="28"/>
          <w:szCs w:val="28"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عدد الساعات التي اجتازتها الطالبة بنجاح:</w:t>
      </w:r>
      <w:r w:rsidRPr="003C3903">
        <w:rPr>
          <w:rFonts w:cs="Simplified Arabic" w:hint="cs"/>
          <w:sz w:val="28"/>
          <w:szCs w:val="28"/>
          <w:rtl/>
        </w:rPr>
        <w:t xml:space="preserve"> </w:t>
      </w:r>
    </w:p>
    <w:p w:rsidR="0007153C" w:rsidRPr="00992658" w:rsidRDefault="0007153C" w:rsidP="0007153C">
      <w:pPr>
        <w:bidi/>
        <w:spacing w:after="0" w:line="240" w:lineRule="auto"/>
        <w:outlineLvl w:val="0"/>
        <w:rPr>
          <w:rFonts w:cs="Simplified Arabic"/>
          <w:b/>
          <w:bCs/>
          <w:sz w:val="28"/>
          <w:szCs w:val="28"/>
          <w:rtl/>
        </w:rPr>
      </w:pPr>
    </w:p>
    <w:p w:rsidR="003C3903" w:rsidRPr="00992658" w:rsidRDefault="003C3903" w:rsidP="002A2E29">
      <w:pPr>
        <w:ind w:firstLine="720"/>
        <w:jc w:val="center"/>
        <w:rPr>
          <w:rFonts w:cs="Simplified Arabic"/>
          <w:b/>
          <w:bCs/>
          <w:sz w:val="28"/>
          <w:szCs w:val="28"/>
        </w:rPr>
      </w:pPr>
      <w:r w:rsidRPr="00992658">
        <w:rPr>
          <w:rFonts w:cs="Simplified Arabic" w:hint="cs"/>
          <w:b/>
          <w:bCs/>
          <w:sz w:val="28"/>
          <w:szCs w:val="28"/>
          <w:rtl/>
        </w:rPr>
        <w:t>عنوان الرسالة:</w:t>
      </w:r>
      <w:r w:rsidRPr="003C3903">
        <w:t xml:space="preserve"> </w:t>
      </w:r>
      <w:r>
        <w:rPr>
          <w:rtl/>
        </w:rPr>
        <w:br/>
      </w:r>
    </w:p>
    <w:p w:rsidR="003C3903" w:rsidRPr="003C3903" w:rsidRDefault="003C3903" w:rsidP="003C3903">
      <w:pPr>
        <w:bidi/>
        <w:ind w:right="-372"/>
        <w:rPr>
          <w:rFonts w:cs="Simplified Arabic"/>
          <w:sz w:val="28"/>
          <w:szCs w:val="28"/>
          <w:rtl/>
        </w:rPr>
      </w:pPr>
    </w:p>
    <w:p w:rsidR="003C3903" w:rsidRPr="003C3903" w:rsidRDefault="003C3903" w:rsidP="002A2E29">
      <w:pPr>
        <w:bidi/>
        <w:spacing w:after="0"/>
        <w:outlineLvl w:val="0"/>
        <w:rPr>
          <w:rFonts w:cs="Simplified Arabic"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سم المشرف الرئيسي:</w:t>
      </w:r>
      <w:r w:rsidRPr="003C3903">
        <w:rPr>
          <w:rFonts w:cs="Simplified Arabic"/>
          <w:b/>
          <w:bCs/>
          <w:sz w:val="28"/>
          <w:szCs w:val="28"/>
        </w:rPr>
        <w:t xml:space="preserve"> </w:t>
      </w:r>
    </w:p>
    <w:p w:rsidR="003C3903" w:rsidRPr="003C3903" w:rsidRDefault="003C3903" w:rsidP="002A2E29">
      <w:pPr>
        <w:bidi/>
        <w:spacing w:after="0"/>
        <w:outlineLvl w:val="0"/>
        <w:rPr>
          <w:rFonts w:cs="Simplified Arabic"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 xml:space="preserve">المرتبة العلمية: </w:t>
      </w:r>
    </w:p>
    <w:p w:rsidR="003C3903" w:rsidRPr="003C3903" w:rsidRDefault="003C3903" w:rsidP="002A2E29">
      <w:pPr>
        <w:bidi/>
        <w:spacing w:after="0"/>
        <w:outlineLvl w:val="0"/>
        <w:rPr>
          <w:rFonts w:cs="Simplified Arabic"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عدد الرسائل التي يشرف عليها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3C3903" w:rsidRPr="003C3903" w:rsidRDefault="003C3903" w:rsidP="002A2E29">
      <w:pPr>
        <w:bidi/>
        <w:spacing w:after="0"/>
        <w:outlineLvl w:val="0"/>
        <w:rPr>
          <w:rFonts w:cs="Simplified Arabic"/>
          <w:b/>
          <w:bCs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سم المشرف المساعد</w:t>
      </w:r>
      <w:r w:rsidR="002A2E29">
        <w:rPr>
          <w:rFonts w:cs="Simplified Arabic"/>
          <w:sz w:val="28"/>
          <w:szCs w:val="28"/>
        </w:rPr>
        <w:t>:</w:t>
      </w:r>
      <w:r w:rsidRPr="003C3903">
        <w:rPr>
          <w:rFonts w:cs="Simplified Arabic" w:hint="cs"/>
          <w:sz w:val="28"/>
          <w:szCs w:val="28"/>
          <w:rtl/>
        </w:rPr>
        <w:t xml:space="preserve"> </w:t>
      </w:r>
    </w:p>
    <w:p w:rsidR="003C3903" w:rsidRPr="003C3903" w:rsidRDefault="003C3903" w:rsidP="002A2E29">
      <w:pPr>
        <w:tabs>
          <w:tab w:val="left" w:pos="4860"/>
        </w:tabs>
        <w:bidi/>
        <w:spacing w:after="0"/>
        <w:outlineLvl w:val="0"/>
        <w:rPr>
          <w:rFonts w:cs="Simplified Arabic"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لمرتبة العلمية</w:t>
      </w:r>
      <w:r w:rsidRPr="003C3903">
        <w:rPr>
          <w:rFonts w:cs="Simplified Arabic" w:hint="cs"/>
          <w:sz w:val="28"/>
          <w:szCs w:val="28"/>
          <w:rtl/>
        </w:rPr>
        <w:t xml:space="preserve">: </w:t>
      </w:r>
    </w:p>
    <w:p w:rsidR="003C3903" w:rsidRPr="003C3903" w:rsidRDefault="003C3903" w:rsidP="003C3903">
      <w:pPr>
        <w:bidi/>
        <w:spacing w:after="0"/>
        <w:rPr>
          <w:rFonts w:cs="Simplified Arabic"/>
          <w:b/>
          <w:bCs/>
          <w:sz w:val="28"/>
          <w:szCs w:val="28"/>
          <w:rtl/>
        </w:rPr>
      </w:pPr>
    </w:p>
    <w:p w:rsidR="003C3903" w:rsidRPr="003C3903" w:rsidRDefault="003C3903" w:rsidP="003C3903">
      <w:pPr>
        <w:bidi/>
        <w:spacing w:after="0"/>
        <w:rPr>
          <w:rFonts w:cs="Simplified Arabic"/>
          <w:b/>
          <w:bCs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 xml:space="preserve">تاريخ موافقة القسم على الرسالة والمشرف:  </w:t>
      </w:r>
      <w:r w:rsidRPr="003C3903">
        <w:rPr>
          <w:rFonts w:cs="Simplified Arabic" w:hint="cs"/>
          <w:sz w:val="28"/>
          <w:szCs w:val="28"/>
          <w:rtl/>
        </w:rPr>
        <w:t>الجلسة</w:t>
      </w:r>
      <w:r>
        <w:rPr>
          <w:rFonts w:cs="Simplified Arabic" w:hint="cs"/>
          <w:sz w:val="28"/>
          <w:szCs w:val="28"/>
          <w:rtl/>
        </w:rPr>
        <w:t xml:space="preserve">                </w:t>
      </w:r>
      <w:r w:rsidRPr="003C3903">
        <w:rPr>
          <w:rFonts w:cs="Simplified Arabic" w:hint="cs"/>
          <w:sz w:val="28"/>
          <w:szCs w:val="28"/>
          <w:rtl/>
        </w:rPr>
        <w:t xml:space="preserve">في   / </w:t>
      </w:r>
      <w:r>
        <w:rPr>
          <w:rFonts w:cs="Simplified Arabic" w:hint="cs"/>
          <w:sz w:val="28"/>
          <w:szCs w:val="28"/>
          <w:rtl/>
        </w:rPr>
        <w:t xml:space="preserve">    </w:t>
      </w:r>
      <w:r w:rsidRPr="003C3903">
        <w:rPr>
          <w:rFonts w:cs="Simplified Arabic" w:hint="cs"/>
          <w:sz w:val="28"/>
          <w:szCs w:val="28"/>
          <w:rtl/>
        </w:rPr>
        <w:t xml:space="preserve">  /</w:t>
      </w:r>
    </w:p>
    <w:p w:rsidR="003C3903" w:rsidRPr="003C3903" w:rsidRDefault="003C3903" w:rsidP="002A2E29">
      <w:pPr>
        <w:bidi/>
        <w:spacing w:after="0"/>
        <w:rPr>
          <w:rFonts w:cs="Simplified Arabic"/>
          <w:b/>
          <w:bCs/>
          <w:sz w:val="28"/>
          <w:szCs w:val="28"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اسم رئيس القسم</w:t>
      </w:r>
      <w:r w:rsidRPr="003C3903">
        <w:rPr>
          <w:rFonts w:cs="Simplified Arabic"/>
          <w:b/>
          <w:bCs/>
          <w:sz w:val="28"/>
          <w:szCs w:val="28"/>
        </w:rPr>
        <w:t>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A2E29">
        <w:rPr>
          <w:rFonts w:cs="Simplified Arabic"/>
          <w:sz w:val="28"/>
          <w:szCs w:val="28"/>
          <w:lang w:bidi="ar-EG"/>
        </w:rPr>
        <w:t xml:space="preserve">                                                        </w:t>
      </w:r>
      <w:r w:rsidRPr="003C3903">
        <w:rPr>
          <w:rFonts w:cs="Simplified Arabic" w:hint="cs"/>
          <w:b/>
          <w:bCs/>
          <w:sz w:val="28"/>
          <w:szCs w:val="28"/>
          <w:rtl/>
        </w:rPr>
        <w:t>التوقيع:</w:t>
      </w:r>
    </w:p>
    <w:p w:rsidR="003C3903" w:rsidRPr="003C3903" w:rsidRDefault="003C3903" w:rsidP="003C3903">
      <w:pPr>
        <w:bidi/>
        <w:spacing w:after="0"/>
        <w:rPr>
          <w:rFonts w:cs="Simplified Arabic"/>
          <w:b/>
          <w:bCs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>تاريخ موافقة مجلس الكلية على الرسالة والمشرف:</w:t>
      </w:r>
      <w:r w:rsidRPr="003C3903">
        <w:rPr>
          <w:rFonts w:cs="Simplified Arabic" w:hint="cs"/>
          <w:sz w:val="28"/>
          <w:szCs w:val="28"/>
          <w:rtl/>
        </w:rPr>
        <w:t xml:space="preserve">  الجلسة            في   /   /</w:t>
      </w:r>
    </w:p>
    <w:p w:rsidR="003C3903" w:rsidRPr="009036BF" w:rsidRDefault="003C3903" w:rsidP="003C3903">
      <w:pPr>
        <w:tabs>
          <w:tab w:val="left" w:pos="6506"/>
        </w:tabs>
        <w:bidi/>
        <w:spacing w:after="0"/>
        <w:rPr>
          <w:rFonts w:cs="Simplified Arabic"/>
          <w:b/>
          <w:bCs/>
          <w:sz w:val="28"/>
          <w:szCs w:val="28"/>
          <w:rtl/>
        </w:rPr>
      </w:pPr>
      <w:r w:rsidRPr="003C3903">
        <w:rPr>
          <w:rFonts w:cs="Simplified Arabic" w:hint="cs"/>
          <w:b/>
          <w:bCs/>
          <w:sz w:val="28"/>
          <w:szCs w:val="28"/>
          <w:rtl/>
        </w:rPr>
        <w:t xml:space="preserve">اسم عميد الكلية:                                                     التوقيع: </w:t>
      </w:r>
    </w:p>
    <w:p w:rsidR="00C50026" w:rsidRDefault="00C50026" w:rsidP="00C5002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50026" w:rsidRPr="00992658" w:rsidRDefault="002A2E29" w:rsidP="00C50026">
      <w:pPr>
        <w:jc w:val="lowKashida"/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2F844" wp14:editId="662B2E74">
                <wp:simplePos x="0" y="0"/>
                <wp:positionH relativeFrom="column">
                  <wp:posOffset>4328625</wp:posOffset>
                </wp:positionH>
                <wp:positionV relativeFrom="paragraph">
                  <wp:posOffset>-534689</wp:posOffset>
                </wp:positionV>
                <wp:extent cx="1558290" cy="1282700"/>
                <wp:effectExtent l="0" t="0" r="0" b="0"/>
                <wp:wrapNone/>
                <wp:docPr id="17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FF" w:rsidRPr="003C3903" w:rsidRDefault="006359FF" w:rsidP="00C50026">
                            <w:pPr>
                              <w:tabs>
                                <w:tab w:val="left" w:pos="785"/>
                                <w:tab w:val="center" w:pos="432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b/>
                                <w:bCs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جامعة الملك سعود</w:t>
                            </w:r>
                          </w:p>
                          <w:p w:rsidR="006359FF" w:rsidRPr="003C3903" w:rsidRDefault="006359FF" w:rsidP="00C50026">
                            <w:pPr>
                              <w:tabs>
                                <w:tab w:val="left" w:pos="6228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rtl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rtl/>
                              </w:rPr>
                              <w:t>عمادة الدراسات العليا</w:t>
                            </w:r>
                          </w:p>
                          <w:p w:rsidR="006359FF" w:rsidRPr="003C3903" w:rsidRDefault="006359FF" w:rsidP="00C5002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  <w:b/>
                                <w:bCs/>
                                <w:rtl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b/>
                                <w:bCs/>
                                <w:rtl/>
                              </w:rPr>
                              <w:t>كلية العلوم</w:t>
                            </w:r>
                          </w:p>
                          <w:p w:rsidR="006359FF" w:rsidRPr="003C3903" w:rsidRDefault="006359FF" w:rsidP="00C5002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cs="Simplified Arabic"/>
                              </w:rPr>
                            </w:pPr>
                            <w:r w:rsidRPr="003C3903">
                              <w:rPr>
                                <w:rFonts w:cs="Simplified Arabic" w:hint="cs"/>
                                <w:rtl/>
                              </w:rPr>
                              <w:t>قسم الكيمياء الحي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F2F84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0.85pt;margin-top:-42.1pt;width:122.7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LXzgIAAMc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" filled="f" stroked="f">
                <v:textbox>
                  <w:txbxContent>
                    <w:p w:rsidR="006359FF" w:rsidRPr="003C3903" w:rsidRDefault="006359FF" w:rsidP="00C50026">
                      <w:pPr>
                        <w:tabs>
                          <w:tab w:val="left" w:pos="785"/>
                          <w:tab w:val="center" w:pos="432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b/>
                          <w:bCs/>
                        </w:rPr>
                      </w:pPr>
                      <w:r w:rsidRPr="003C3903">
                        <w:rPr>
                          <w:rFonts w:cs="Simplified Arabic" w:hint="cs"/>
                          <w:b/>
                          <w:bCs/>
                          <w:rtl/>
                        </w:rPr>
                        <w:t>جامعة الملك سعود</w:t>
                      </w:r>
                    </w:p>
                    <w:p w:rsidR="006359FF" w:rsidRPr="003C3903" w:rsidRDefault="006359FF" w:rsidP="00C50026">
                      <w:pPr>
                        <w:tabs>
                          <w:tab w:val="left" w:pos="6228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rtl/>
                        </w:rPr>
                      </w:pPr>
                      <w:r w:rsidRPr="003C3903">
                        <w:rPr>
                          <w:rFonts w:cs="Simplified Arabic" w:hint="cs"/>
                          <w:rtl/>
                        </w:rPr>
                        <w:t>عمادة الدراسات العليا</w:t>
                      </w:r>
                    </w:p>
                    <w:p w:rsidR="006359FF" w:rsidRPr="003C3903" w:rsidRDefault="006359FF" w:rsidP="00C5002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  <w:b/>
                          <w:bCs/>
                          <w:rtl/>
                        </w:rPr>
                      </w:pPr>
                      <w:r w:rsidRPr="003C3903">
                        <w:rPr>
                          <w:rFonts w:cs="Simplified Arabic" w:hint="cs"/>
                          <w:b/>
                          <w:bCs/>
                          <w:rtl/>
                        </w:rPr>
                        <w:t>كلية العلوم</w:t>
                      </w:r>
                    </w:p>
                    <w:p w:rsidR="006359FF" w:rsidRPr="003C3903" w:rsidRDefault="006359FF" w:rsidP="00C5002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cs="Simplified Arabic"/>
                        </w:rPr>
                      </w:pPr>
                      <w:r w:rsidRPr="003C3903">
                        <w:rPr>
                          <w:rFonts w:cs="Simplified Arabic" w:hint="cs"/>
                          <w:rtl/>
                        </w:rPr>
                        <w:t>قسم الكيمياء الحيوية</w:t>
                      </w:r>
                    </w:p>
                  </w:txbxContent>
                </v:textbox>
              </v:shape>
            </w:pict>
          </mc:Fallback>
        </mc:AlternateContent>
      </w:r>
      <w:r w:rsidRPr="00EE5D5C">
        <w:rPr>
          <w:rFonts w:ascii="Arial" w:hAnsi="Arial" w:cs="Arial"/>
          <w:b/>
          <w:bCs/>
          <w:noProof/>
          <w:sz w:val="44"/>
          <w:szCs w:val="44"/>
          <w:rtl/>
          <w:lang w:val="en-US"/>
        </w:rPr>
        <w:drawing>
          <wp:anchor distT="0" distB="0" distL="114300" distR="114300" simplePos="0" relativeHeight="251683840" behindDoc="0" locked="0" layoutInCell="1" allowOverlap="1" wp14:anchorId="5DA691D0" wp14:editId="5A34B061">
            <wp:simplePos x="0" y="0"/>
            <wp:positionH relativeFrom="column">
              <wp:posOffset>-654396</wp:posOffset>
            </wp:positionH>
            <wp:positionV relativeFrom="paragraph">
              <wp:posOffset>-434605</wp:posOffset>
            </wp:positionV>
            <wp:extent cx="1579880" cy="782320"/>
            <wp:effectExtent l="0" t="0" r="1270" b="0"/>
            <wp:wrapNone/>
            <wp:docPr id="22" name="Picture 22" descr="C:\Users\Ghadah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adah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026" w:rsidRPr="00992658" w:rsidRDefault="001913B7" w:rsidP="00C50026">
      <w:pPr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rect id="_x0000_i1026" style="width:291.95pt;height:1pt" o:hrpct="983" o:hralign="center" o:hrstd="t" o:hr="t" fillcolor="#9d9da1" stroked="f"/>
        </w:pict>
      </w:r>
    </w:p>
    <w:p w:rsidR="00C50026" w:rsidRDefault="00C50026" w:rsidP="00C50026">
      <w:pPr>
        <w:jc w:val="center"/>
        <w:outlineLvl w:val="0"/>
        <w:rPr>
          <w:rFonts w:ascii="Arial" w:hAnsi="Arial" w:cs="Arial"/>
          <w:b/>
          <w:bCs/>
          <w:sz w:val="44"/>
          <w:szCs w:val="44"/>
          <w:rtl/>
        </w:rPr>
      </w:pPr>
      <w:r w:rsidRPr="00992658">
        <w:rPr>
          <w:rFonts w:ascii="Arial" w:hAnsi="Arial" w:cs="Arial" w:hint="cs"/>
          <w:b/>
          <w:bCs/>
          <w:sz w:val="44"/>
          <w:szCs w:val="44"/>
          <w:rtl/>
        </w:rPr>
        <w:t>الإطار العام لخطة البحث</w:t>
      </w:r>
    </w:p>
    <w:p w:rsidR="00C50026" w:rsidRPr="00992658" w:rsidRDefault="00C50026" w:rsidP="00C50026">
      <w:pPr>
        <w:jc w:val="center"/>
        <w:outlineLvl w:val="0"/>
        <w:rPr>
          <w:rFonts w:cs="Simplified Arabic"/>
          <w:b/>
          <w:bCs/>
          <w:sz w:val="52"/>
          <w:szCs w:val="52"/>
        </w:rPr>
      </w:pPr>
    </w:p>
    <w:p w:rsidR="00C50026" w:rsidRPr="00992658" w:rsidRDefault="00C50026" w:rsidP="00C50026">
      <w:pPr>
        <w:jc w:val="center"/>
        <w:outlineLvl w:val="0"/>
        <w:rPr>
          <w:rFonts w:cs="Simplified Arabic"/>
          <w:b/>
          <w:bCs/>
          <w:sz w:val="32"/>
          <w:szCs w:val="32"/>
          <w:rtl/>
        </w:rPr>
      </w:pPr>
      <w:r w:rsidRPr="00992658">
        <w:rPr>
          <w:rFonts w:cs="Simplified Arabic" w:hint="cs"/>
          <w:b/>
          <w:bCs/>
          <w:sz w:val="32"/>
          <w:szCs w:val="32"/>
          <w:rtl/>
        </w:rPr>
        <w:t>معلومات عن الطالبة</w:t>
      </w:r>
    </w:p>
    <w:tbl>
      <w:tblPr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C50026" w:rsidRPr="00992658" w:rsidTr="006359FF">
        <w:trPr>
          <w:trHeight w:val="465"/>
          <w:tblCellSpacing w:w="20" w:type="dxa"/>
        </w:trPr>
        <w:tc>
          <w:tcPr>
            <w:tcW w:w="9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992658" w:rsidRDefault="00C50026" w:rsidP="002A2E29">
            <w:pPr>
              <w:bidi/>
              <w:spacing w:after="0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سم الطالبة: </w:t>
            </w:r>
          </w:p>
        </w:tc>
      </w:tr>
      <w:tr w:rsidR="00C50026" w:rsidRPr="00992658" w:rsidTr="006359FF">
        <w:trPr>
          <w:trHeight w:val="465"/>
          <w:tblCellSpacing w:w="20" w:type="dxa"/>
        </w:trPr>
        <w:tc>
          <w:tcPr>
            <w:tcW w:w="9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992658" w:rsidRDefault="00C50026" w:rsidP="002A2E29">
            <w:pPr>
              <w:bidi/>
              <w:spacing w:after="0"/>
              <w:outlineLvl w:val="0"/>
              <w:rPr>
                <w:rFonts w:cs="Simplified Arabic"/>
                <w:b/>
                <w:bCs/>
                <w:sz w:val="28"/>
                <w:szCs w:val="28"/>
              </w:rPr>
            </w:pP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رقم الجامعي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0026" w:rsidRPr="00992658" w:rsidTr="006359FF">
        <w:trPr>
          <w:tblCellSpacing w:w="20" w:type="dxa"/>
        </w:trPr>
        <w:tc>
          <w:tcPr>
            <w:tcW w:w="9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992658" w:rsidRDefault="00C50026" w:rsidP="002A2E29">
            <w:pPr>
              <w:bidi/>
              <w:spacing w:after="0"/>
              <w:outlineLvl w:val="0"/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سم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0026" w:rsidRPr="00992658" w:rsidTr="006359FF">
        <w:trPr>
          <w:tblCellSpacing w:w="20" w:type="dxa"/>
        </w:trPr>
        <w:tc>
          <w:tcPr>
            <w:tcW w:w="9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992658" w:rsidRDefault="00C50026" w:rsidP="002A2E29">
            <w:pPr>
              <w:bidi/>
              <w:spacing w:after="0"/>
              <w:outlineLvl w:val="0"/>
              <w:rPr>
                <w:rFonts w:cs="Simplified Arabic"/>
                <w:b/>
                <w:bCs/>
                <w:sz w:val="28"/>
                <w:szCs w:val="28"/>
              </w:rPr>
            </w:pP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التحاقها بالبرنامج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اجستير:</w:t>
            </w:r>
            <w:r w:rsidR="00855D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2E29">
              <w:rPr>
                <w:rFonts w:cs="Simplified Arabic"/>
                <w:b/>
                <w:bCs/>
                <w:sz w:val="28"/>
                <w:szCs w:val="28"/>
              </w:rPr>
              <w:t xml:space="preserve"> </w:t>
            </w:r>
            <w:r w:rsidR="002A2E29">
              <w:rPr>
                <w:rFonts w:cs="Simplified Arabic"/>
                <w:sz w:val="28"/>
                <w:szCs w:val="28"/>
              </w:rPr>
              <w:t xml:space="preserve">-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هـ </w:t>
            </w: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فصل الدراسي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50026" w:rsidRPr="00992658" w:rsidTr="006359FF">
        <w:trPr>
          <w:tblCellSpacing w:w="20" w:type="dxa"/>
        </w:trPr>
        <w:tc>
          <w:tcPr>
            <w:tcW w:w="9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992658" w:rsidRDefault="00C50026" w:rsidP="002A2E29">
            <w:pPr>
              <w:bidi/>
              <w:spacing w:after="0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>عدد الساعات المقررة التي اجتازتها الطالبة:</w:t>
            </w:r>
            <w:r w:rsidRPr="009036BF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99265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المعدل التراكمي:</w:t>
            </w:r>
            <w:r w:rsidR="00855D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C50026" w:rsidRPr="00992658" w:rsidRDefault="00C50026" w:rsidP="00C50026">
      <w:pPr>
        <w:outlineLvl w:val="0"/>
        <w:rPr>
          <w:rFonts w:cs="Simplified Arabic"/>
          <w:b/>
          <w:bCs/>
          <w:sz w:val="28"/>
          <w:szCs w:val="28"/>
          <w:rtl/>
        </w:rPr>
      </w:pPr>
    </w:p>
    <w:p w:rsidR="00C50026" w:rsidRPr="00992658" w:rsidRDefault="00C50026" w:rsidP="00C50026">
      <w:pPr>
        <w:jc w:val="center"/>
        <w:outlineLvl w:val="0"/>
        <w:rPr>
          <w:rFonts w:cs="Simplified Arabic"/>
          <w:b/>
          <w:bCs/>
          <w:sz w:val="32"/>
          <w:szCs w:val="32"/>
          <w:rtl/>
        </w:rPr>
      </w:pPr>
      <w:r w:rsidRPr="00992658">
        <w:rPr>
          <w:rFonts w:cs="Simplified Arabic" w:hint="cs"/>
          <w:b/>
          <w:bCs/>
          <w:sz w:val="32"/>
          <w:szCs w:val="32"/>
          <w:rtl/>
        </w:rPr>
        <w:t>عنوان الرسالة</w:t>
      </w:r>
    </w:p>
    <w:tbl>
      <w:tblPr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638"/>
      </w:tblGrid>
      <w:tr w:rsidR="00C50026" w:rsidRPr="00992658" w:rsidTr="00816935">
        <w:trPr>
          <w:trHeight w:val="1990"/>
          <w:tblCellSpacing w:w="20" w:type="dxa"/>
        </w:trPr>
        <w:tc>
          <w:tcPr>
            <w:tcW w:w="8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Pr="00C63160" w:rsidRDefault="00C50026" w:rsidP="00C50026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Comic Sans MS" w:hAnsi="Comic Sans MS" w:cs="Simplified Arabic"/>
                <w:sz w:val="28"/>
                <w:szCs w:val="28"/>
              </w:rPr>
            </w:pPr>
            <w:r w:rsidRPr="00992658">
              <w:rPr>
                <w:rFonts w:cs="Simplified Arabic" w:hint="cs"/>
                <w:sz w:val="28"/>
                <w:szCs w:val="28"/>
                <w:rtl/>
              </w:rPr>
              <w:t>باللغة العربية:</w:t>
            </w:r>
          </w:p>
          <w:p w:rsidR="00C50026" w:rsidRPr="00992658" w:rsidRDefault="00C50026" w:rsidP="002F2091">
            <w:pPr>
              <w:bidi/>
              <w:spacing w:after="0"/>
              <w:ind w:left="720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</w:tr>
      <w:tr w:rsidR="00C50026" w:rsidRPr="00992658" w:rsidTr="006359FF">
        <w:trPr>
          <w:tblCellSpacing w:w="20" w:type="dxa"/>
        </w:trPr>
        <w:tc>
          <w:tcPr>
            <w:tcW w:w="8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50026" w:rsidRDefault="00C50026" w:rsidP="00C50026">
            <w:pPr>
              <w:spacing w:after="0"/>
              <w:ind w:firstLine="720"/>
              <w:jc w:val="center"/>
              <w:rPr>
                <w:rFonts w:cs="Simplified Arabic"/>
                <w:sz w:val="28"/>
                <w:szCs w:val="28"/>
              </w:rPr>
            </w:pPr>
          </w:p>
          <w:p w:rsidR="00816935" w:rsidRDefault="00C50026" w:rsidP="00816935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97418">
              <w:rPr>
                <w:rFonts w:cs="Simplified Arabic" w:hint="cs"/>
                <w:sz w:val="28"/>
                <w:szCs w:val="28"/>
                <w:rtl/>
              </w:rPr>
              <w:t>باللغة الانجليزية:</w:t>
            </w:r>
          </w:p>
          <w:p w:rsidR="00C50026" w:rsidRPr="00992658" w:rsidRDefault="00C50026" w:rsidP="00C50026">
            <w:pPr>
              <w:spacing w:after="0"/>
              <w:outlineLvl w:val="0"/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C50026" w:rsidRPr="00992658" w:rsidRDefault="00C50026" w:rsidP="00C50026">
            <w:pPr>
              <w:spacing w:after="0"/>
              <w:ind w:right="-372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:rsidR="00C50026" w:rsidRDefault="00C50026" w:rsidP="00C50026">
      <w:pPr>
        <w:rPr>
          <w:rtl/>
        </w:rPr>
      </w:pPr>
    </w:p>
    <w:p w:rsidR="003C3903" w:rsidRDefault="003C3903" w:rsidP="00FE24F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2A2E29" w:rsidRDefault="002A2E29" w:rsidP="00FE24F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2A2E29" w:rsidRDefault="002A2E29" w:rsidP="00FE24F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2A2E29" w:rsidRDefault="002A2E29" w:rsidP="00FE24F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2A2E29" w:rsidRDefault="002A2E29" w:rsidP="00FE24F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21B5C" w:rsidRPr="00837429" w:rsidRDefault="002C2F42" w:rsidP="0083742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1</w:t>
      </w:r>
      <w:r w:rsidR="00027F45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21B5C" w:rsidRPr="00C21B5C">
        <w:rPr>
          <w:rFonts w:asciiTheme="majorBidi" w:hAnsiTheme="majorBidi" w:cstheme="majorBidi"/>
          <w:b/>
          <w:bCs/>
          <w:sz w:val="28"/>
          <w:szCs w:val="28"/>
        </w:rPr>
        <w:t xml:space="preserve">Introduction: </w:t>
      </w:r>
    </w:p>
    <w:p w:rsidR="00AD7077" w:rsidRDefault="00AD7077" w:rsidP="00301E9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AD7077" w:rsidRDefault="00AD7077" w:rsidP="00AD7077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AD7077" w:rsidRDefault="00AD7077" w:rsidP="00AD7077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AD7077" w:rsidRDefault="00AD7077" w:rsidP="00AD7077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AD7077" w:rsidRDefault="00AD7077" w:rsidP="00AD7077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AD7077" w:rsidRDefault="00AD7077" w:rsidP="00AD7077">
      <w:pPr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301E9F" w:rsidRDefault="00051325" w:rsidP="00051325">
      <w:pPr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br w:type="page"/>
      </w:r>
    </w:p>
    <w:p w:rsidR="006A595A" w:rsidRDefault="002C2F42" w:rsidP="00E84E9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2</w:t>
      </w:r>
      <w:r w:rsidR="006A595A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6A595A" w:rsidRPr="006A595A">
        <w:rPr>
          <w:rFonts w:asciiTheme="majorBidi" w:hAnsiTheme="majorBidi" w:cstheme="majorBidi"/>
          <w:b/>
          <w:bCs/>
          <w:sz w:val="28"/>
          <w:szCs w:val="28"/>
        </w:rPr>
        <w:t>Previous studies:</w:t>
      </w:r>
    </w:p>
    <w:p w:rsidR="00A264EE" w:rsidRDefault="002A2E29" w:rsidP="002A2E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264EE" w:rsidRDefault="00A264EE" w:rsidP="00301E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07F8" w:rsidRDefault="002C2F42" w:rsidP="00FF5A0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13104A" w:rsidRPr="0013104A">
        <w:rPr>
          <w:rFonts w:asciiTheme="majorBidi" w:hAnsiTheme="majorBidi" w:cstheme="majorBidi"/>
          <w:b/>
          <w:bCs/>
          <w:sz w:val="28"/>
          <w:szCs w:val="28"/>
        </w:rPr>
        <w:t>. Research Aims:</w:t>
      </w:r>
    </w:p>
    <w:p w:rsidR="00301E9F" w:rsidRDefault="00301E9F" w:rsidP="00301E9F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3909" w:rsidRPr="00C23909" w:rsidRDefault="002C2F42" w:rsidP="007571A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C23909" w:rsidRPr="00C23909">
        <w:rPr>
          <w:rFonts w:asciiTheme="majorBidi" w:hAnsiTheme="majorBidi" w:cstheme="majorBidi"/>
          <w:b/>
          <w:bCs/>
          <w:sz w:val="28"/>
          <w:szCs w:val="28"/>
        </w:rPr>
        <w:t>. Research Protocol:</w:t>
      </w:r>
    </w:p>
    <w:p w:rsidR="008C0B23" w:rsidRDefault="008C0B2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C6416" w:rsidRPr="00D63706" w:rsidRDefault="00D63706" w:rsidP="002A2E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65CB4" wp14:editId="421F39C3">
                <wp:simplePos x="0" y="0"/>
                <wp:positionH relativeFrom="page">
                  <wp:posOffset>4188855</wp:posOffset>
                </wp:positionH>
                <wp:positionV relativeFrom="paragraph">
                  <wp:posOffset>303135</wp:posOffset>
                </wp:positionV>
                <wp:extent cx="2820670" cy="291973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91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706" w:rsidRPr="007F4E2A" w:rsidRDefault="00D63706" w:rsidP="00D637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F4E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صور المبدئ</w:t>
                            </w:r>
                            <w:r w:rsidRPr="007F4E2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7F4E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أجزاء الرسالة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360" w:lineRule="auto"/>
                              <w:ind w:firstLine="90"/>
                              <w:jc w:val="both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عنوان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ملخص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مقدمة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مواد والطرق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نتائج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مناقشة</w:t>
                            </w:r>
                          </w:p>
                          <w:p w:rsidR="00D63706" w:rsidRPr="00377BF2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810"/>
                              </w:tabs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377BF2">
                              <w:rPr>
                                <w:rFonts w:ascii="Arial" w:hAnsi="Arial" w:cs="Arial"/>
                                <w:rtl/>
                              </w:rPr>
                              <w:t>المراجع</w:t>
                            </w:r>
                          </w:p>
                          <w:p w:rsidR="00D63706" w:rsidRDefault="00D63706" w:rsidP="00D63706">
                            <w:pPr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360" w:lineRule="auto"/>
                              <w:ind w:left="450" w:firstLine="0"/>
                              <w:jc w:val="both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</w:t>
                            </w:r>
                            <w:r w:rsidRPr="00377BF2">
                              <w:rPr>
                                <w:rFonts w:ascii="Arial" w:hAnsi="Arial" w:cs="Arial" w:hint="cs"/>
                                <w:rtl/>
                              </w:rPr>
                              <w:t>اقتراحات لدراسات مستقبلية</w:t>
                            </w:r>
                          </w:p>
                          <w:p w:rsidR="00D63706" w:rsidRPr="00377BF2" w:rsidRDefault="00D63706" w:rsidP="00D63706">
                            <w:pPr>
                              <w:spacing w:line="360" w:lineRule="auto"/>
                              <w:ind w:left="450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63706" w:rsidRDefault="00D63706" w:rsidP="00D637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065CB4" id="Text Box 26" o:spid="_x0000_s1040" type="#_x0000_t202" style="position:absolute;left:0;text-align:left;margin-left:329.85pt;margin-top:23.85pt;width:222.1pt;height:229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D9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" stroked="f">
                <v:textbox>
                  <w:txbxContent>
                    <w:p w:rsidR="00D63706" w:rsidRPr="007F4E2A" w:rsidRDefault="00D63706" w:rsidP="00D6370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F4E2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التصور المبدئ</w:t>
                      </w:r>
                      <w:r w:rsidRPr="007F4E2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ي</w:t>
                      </w:r>
                      <w:r w:rsidRPr="007F4E2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أجزاء الرسالة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360" w:lineRule="auto"/>
                        <w:ind w:firstLine="90"/>
                        <w:jc w:val="both"/>
                        <w:outlineLvl w:val="0"/>
                        <w:rPr>
                          <w:rFonts w:ascii="Arial" w:hAnsi="Arial" w:cs="Arial"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عنوان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  <w:rtl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ملخص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  <w:rtl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مقدمة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  <w:rtl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مواد والطرق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  <w:rtl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نتائج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  <w:rtl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مناقشة</w:t>
                      </w:r>
                    </w:p>
                    <w:p w:rsidR="00D63706" w:rsidRPr="00377BF2" w:rsidRDefault="00D63706" w:rsidP="00D63706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810"/>
                        </w:tabs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</w:rPr>
                      </w:pPr>
                      <w:r w:rsidRPr="00377BF2">
                        <w:rPr>
                          <w:rFonts w:ascii="Arial" w:hAnsi="Arial" w:cs="Arial"/>
                          <w:rtl/>
                        </w:rPr>
                        <w:t>المراجع</w:t>
                      </w:r>
                    </w:p>
                    <w:p w:rsidR="00D63706" w:rsidRDefault="00D63706" w:rsidP="00D63706">
                      <w:pPr>
                        <w:numPr>
                          <w:ilvl w:val="0"/>
                          <w:numId w:val="6"/>
                        </w:numPr>
                        <w:bidi/>
                        <w:spacing w:after="0" w:line="360" w:lineRule="auto"/>
                        <w:ind w:left="450" w:firstLine="0"/>
                        <w:jc w:val="both"/>
                        <w:outlineLv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 xml:space="preserve"> </w:t>
                      </w:r>
                      <w:r w:rsidRPr="00377BF2">
                        <w:rPr>
                          <w:rFonts w:ascii="Arial" w:hAnsi="Arial" w:cs="Arial" w:hint="cs"/>
                          <w:rtl/>
                        </w:rPr>
                        <w:t>اقتراحات لدراسات مستقبلية</w:t>
                      </w:r>
                    </w:p>
                    <w:p w:rsidR="00D63706" w:rsidRPr="00377BF2" w:rsidRDefault="00D63706" w:rsidP="00D63706">
                      <w:pPr>
                        <w:spacing w:line="360" w:lineRule="auto"/>
                        <w:ind w:left="450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:rsidR="00D63706" w:rsidRDefault="00D63706" w:rsidP="00D63706">
                      <w:pPr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571AE" w:rsidRPr="00C23909" w:rsidRDefault="007571AE" w:rsidP="007571A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23909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571AE">
        <w:rPr>
          <w:rFonts w:asciiTheme="majorBidi" w:hAnsiTheme="majorBidi" w:cstheme="majorBidi"/>
          <w:b/>
          <w:bCs/>
          <w:sz w:val="28"/>
          <w:szCs w:val="28"/>
        </w:rPr>
        <w:t>Thesis Outline</w:t>
      </w:r>
      <w:r w:rsidRPr="00C2390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Titl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Abstrac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Introduc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Materials and Method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Result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Discuss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571AE" w:rsidRPr="007571AE" w:rsidRDefault="007571AE" w:rsidP="007571AE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Referenc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42C37" w:rsidRDefault="007571AE" w:rsidP="00DC6416">
      <w:pPr>
        <w:pStyle w:val="ListParagraph"/>
        <w:numPr>
          <w:ilvl w:val="0"/>
          <w:numId w:val="3"/>
        </w:numPr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  <w:r w:rsidRPr="007571AE">
        <w:rPr>
          <w:rFonts w:asciiTheme="majorBidi" w:hAnsiTheme="majorBidi" w:cstheme="majorBidi"/>
          <w:sz w:val="24"/>
          <w:szCs w:val="24"/>
        </w:rPr>
        <w:t>Suggestions for Future Studi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63706" w:rsidRPr="00DC6416" w:rsidRDefault="00D63706" w:rsidP="00D63706">
      <w:pPr>
        <w:pStyle w:val="ListParagraph"/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D63706" w:rsidRDefault="00D637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63706" w:rsidRPr="000B51C1" w:rsidRDefault="00D63706" w:rsidP="00D63706">
      <w:pPr>
        <w:bidi/>
        <w:spacing w:line="360" w:lineRule="auto"/>
        <w:jc w:val="both"/>
        <w:rPr>
          <w:b/>
          <w:bCs/>
          <w:sz w:val="24"/>
          <w:szCs w:val="24"/>
          <w:rtl/>
        </w:rPr>
      </w:pPr>
      <w:r w:rsidRPr="000B51C1">
        <w:rPr>
          <w:b/>
          <w:bCs/>
          <w:sz w:val="24"/>
          <w:szCs w:val="24"/>
          <w:rtl/>
        </w:rPr>
        <w:lastRenderedPageBreak/>
        <w:t>مستلزمات المشروع:</w:t>
      </w:r>
    </w:p>
    <w:p w:rsidR="00D63706" w:rsidRPr="000B51C1" w:rsidRDefault="00D63706" w:rsidP="00D63706">
      <w:pPr>
        <w:spacing w:line="360" w:lineRule="auto"/>
        <w:jc w:val="right"/>
        <w:rPr>
          <w:b/>
          <w:bCs/>
          <w:sz w:val="24"/>
          <w:szCs w:val="24"/>
          <w:rtl/>
        </w:rPr>
      </w:pPr>
    </w:p>
    <w:p w:rsidR="00D63706" w:rsidRPr="000B51C1" w:rsidRDefault="00D63706" w:rsidP="00D63706">
      <w:pPr>
        <w:spacing w:line="360" w:lineRule="auto"/>
        <w:jc w:val="right"/>
        <w:outlineLvl w:val="0"/>
        <w:rPr>
          <w:sz w:val="24"/>
          <w:szCs w:val="24"/>
          <w:rtl/>
        </w:rPr>
      </w:pPr>
      <w:r w:rsidRPr="000B51C1">
        <w:rPr>
          <w:b/>
          <w:bCs/>
          <w:sz w:val="24"/>
          <w:szCs w:val="24"/>
          <w:rtl/>
        </w:rPr>
        <w:t>ضع علامة (√) أو (×) حسب الحال</w:t>
      </w:r>
      <w:r w:rsidRPr="000B51C1">
        <w:rPr>
          <w:sz w:val="24"/>
          <w:szCs w:val="24"/>
          <w:rtl/>
        </w:rPr>
        <w:t>:</w:t>
      </w:r>
    </w:p>
    <w:p w:rsidR="00D63706" w:rsidRPr="000B51C1" w:rsidRDefault="00D63706" w:rsidP="00D63706">
      <w:pPr>
        <w:spacing w:line="360" w:lineRule="auto"/>
        <w:jc w:val="right"/>
        <w:rPr>
          <w:b/>
          <w:bCs/>
          <w:sz w:val="24"/>
          <w:szCs w:val="24"/>
          <w:rtl/>
        </w:rPr>
      </w:pPr>
      <w:r w:rsidRPr="000B51C1">
        <w:rPr>
          <w:b/>
          <w:bCs/>
          <w:sz w:val="24"/>
          <w:szCs w:val="24"/>
          <w:rtl/>
        </w:rPr>
        <w:t xml:space="preserve"> أ- مستلزمات أساسية:</w:t>
      </w:r>
    </w:p>
    <w:p w:rsidR="00D63706" w:rsidRPr="000B51C1" w:rsidRDefault="00D63706" w:rsidP="002A2E29">
      <w:pPr>
        <w:tabs>
          <w:tab w:val="right" w:pos="7920"/>
        </w:tabs>
        <w:bidi/>
        <w:spacing w:line="360" w:lineRule="auto"/>
        <w:rPr>
          <w:sz w:val="24"/>
          <w:szCs w:val="24"/>
        </w:rPr>
      </w:pPr>
      <w:r w:rsidRPr="000B51C1">
        <w:rPr>
          <w:sz w:val="24"/>
          <w:szCs w:val="24"/>
          <w:rtl/>
        </w:rPr>
        <w:t xml:space="preserve">  () متوفرة        (</w:t>
      </w:r>
      <w:r w:rsidRPr="000B51C1">
        <w:rPr>
          <w:sz w:val="24"/>
          <w:szCs w:val="24"/>
        </w:rPr>
        <w:t xml:space="preserve">  </w:t>
      </w:r>
      <w:r w:rsidRPr="000B51C1">
        <w:rPr>
          <w:sz w:val="24"/>
          <w:szCs w:val="24"/>
          <w:rtl/>
        </w:rPr>
        <w:t>) متوفرة جزئيا       (   ) غير متوفرة</w:t>
      </w:r>
    </w:p>
    <w:p w:rsidR="00D63706" w:rsidRPr="000B51C1" w:rsidRDefault="00D63706" w:rsidP="00D63706">
      <w:pPr>
        <w:spacing w:line="360" w:lineRule="auto"/>
        <w:jc w:val="right"/>
        <w:rPr>
          <w:sz w:val="24"/>
          <w:szCs w:val="24"/>
          <w:rtl/>
        </w:rPr>
      </w:pPr>
    </w:p>
    <w:p w:rsidR="00D63706" w:rsidRPr="000B51C1" w:rsidRDefault="00D63706" w:rsidP="00D63706">
      <w:pPr>
        <w:bidi/>
        <w:spacing w:line="360" w:lineRule="auto"/>
        <w:rPr>
          <w:b/>
          <w:bCs/>
          <w:sz w:val="24"/>
          <w:szCs w:val="24"/>
          <w:rtl/>
        </w:rPr>
      </w:pPr>
      <w:r w:rsidRPr="000B51C1">
        <w:rPr>
          <w:b/>
          <w:bCs/>
          <w:sz w:val="24"/>
          <w:szCs w:val="24"/>
          <w:rtl/>
        </w:rPr>
        <w:t>ب- مستلزمات إضافية:</w:t>
      </w:r>
    </w:p>
    <w:p w:rsidR="00D63706" w:rsidRPr="000B51C1" w:rsidRDefault="00D63706" w:rsidP="00D63706">
      <w:pPr>
        <w:bidi/>
        <w:spacing w:line="360" w:lineRule="auto"/>
        <w:rPr>
          <w:sz w:val="24"/>
          <w:szCs w:val="24"/>
          <w:rtl/>
        </w:rPr>
      </w:pPr>
      <w:r w:rsidRPr="000B51C1">
        <w:rPr>
          <w:sz w:val="24"/>
          <w:szCs w:val="24"/>
          <w:rtl/>
        </w:rPr>
        <w:t xml:space="preserve">  (</w:t>
      </w:r>
      <w:r w:rsidRPr="000B51C1">
        <w:rPr>
          <w:sz w:val="24"/>
          <w:szCs w:val="24"/>
        </w:rPr>
        <w:t xml:space="preserve"> </w:t>
      </w:r>
      <w:r w:rsidRPr="000B51C1">
        <w:rPr>
          <w:sz w:val="24"/>
          <w:szCs w:val="24"/>
          <w:rtl/>
        </w:rPr>
        <w:t xml:space="preserve"> ) مراجع غير متوفرة بالجامعة           </w:t>
      </w:r>
      <w:r w:rsidRPr="000B51C1">
        <w:rPr>
          <w:sz w:val="24"/>
          <w:szCs w:val="24"/>
        </w:rPr>
        <w:t xml:space="preserve">   </w:t>
      </w:r>
      <w:r w:rsidRPr="000B51C1">
        <w:rPr>
          <w:sz w:val="24"/>
          <w:szCs w:val="24"/>
          <w:rtl/>
        </w:rPr>
        <w:t xml:space="preserve"> (</w:t>
      </w:r>
      <w:r w:rsidRPr="000B51C1">
        <w:rPr>
          <w:sz w:val="24"/>
          <w:szCs w:val="24"/>
        </w:rPr>
        <w:t xml:space="preserve">  </w:t>
      </w:r>
      <w:r w:rsidRPr="000B51C1">
        <w:rPr>
          <w:sz w:val="24"/>
          <w:szCs w:val="24"/>
          <w:rtl/>
        </w:rPr>
        <w:t xml:space="preserve">) خدمات غير متوفرة بالجامعة </w:t>
      </w:r>
    </w:p>
    <w:p w:rsidR="00D63706" w:rsidRPr="000B51C1" w:rsidRDefault="00D63706" w:rsidP="00D63706">
      <w:pPr>
        <w:bidi/>
        <w:spacing w:line="360" w:lineRule="auto"/>
        <w:rPr>
          <w:sz w:val="24"/>
          <w:szCs w:val="24"/>
          <w:rtl/>
        </w:rPr>
      </w:pPr>
      <w:r w:rsidRPr="000B51C1">
        <w:rPr>
          <w:sz w:val="24"/>
          <w:szCs w:val="24"/>
          <w:rtl/>
        </w:rPr>
        <w:t xml:space="preserve">  (  ) دعوة استاذ زائر  </w:t>
      </w:r>
      <w:r w:rsidRPr="000B51C1">
        <w:rPr>
          <w:sz w:val="24"/>
          <w:szCs w:val="24"/>
        </w:rPr>
        <w:t xml:space="preserve">     </w:t>
      </w:r>
      <w:r w:rsidRPr="000B51C1">
        <w:rPr>
          <w:sz w:val="24"/>
          <w:szCs w:val="24"/>
          <w:rtl/>
        </w:rPr>
        <w:t xml:space="preserve">  (   ) زيارة الطالب لمؤسسات علمية خاصة</w:t>
      </w:r>
    </w:p>
    <w:p w:rsidR="00D63706" w:rsidRPr="000B51C1" w:rsidRDefault="00D63706" w:rsidP="00D63706">
      <w:pPr>
        <w:bidi/>
        <w:spacing w:line="360" w:lineRule="auto"/>
        <w:rPr>
          <w:sz w:val="24"/>
          <w:szCs w:val="24"/>
          <w:rtl/>
        </w:rPr>
      </w:pPr>
      <w:r w:rsidRPr="000B51C1">
        <w:rPr>
          <w:sz w:val="24"/>
          <w:szCs w:val="24"/>
          <w:rtl/>
        </w:rPr>
        <w:t xml:space="preserve">  (   ) رحلات ميدانية (حلقية)              </w:t>
      </w:r>
      <w:r w:rsidRPr="000B51C1">
        <w:rPr>
          <w:sz w:val="24"/>
          <w:szCs w:val="24"/>
        </w:rPr>
        <w:t xml:space="preserve">       </w:t>
      </w:r>
      <w:r w:rsidRPr="000B51C1">
        <w:rPr>
          <w:sz w:val="24"/>
          <w:szCs w:val="24"/>
          <w:rtl/>
        </w:rPr>
        <w:t>(</w:t>
      </w:r>
      <w:r w:rsidRPr="000B51C1">
        <w:rPr>
          <w:sz w:val="24"/>
          <w:szCs w:val="24"/>
        </w:rPr>
        <w:t xml:space="preserve">  </w:t>
      </w:r>
      <w:r w:rsidRPr="000B51C1">
        <w:rPr>
          <w:sz w:val="24"/>
          <w:szCs w:val="24"/>
          <w:rtl/>
        </w:rPr>
        <w:t>) إحتياجات أخرى</w:t>
      </w:r>
    </w:p>
    <w:p w:rsidR="00D63706" w:rsidRPr="000B51C1" w:rsidRDefault="00D63706" w:rsidP="00D63706">
      <w:pPr>
        <w:spacing w:line="360" w:lineRule="auto"/>
        <w:rPr>
          <w:sz w:val="24"/>
          <w:szCs w:val="24"/>
          <w:rtl/>
        </w:rPr>
      </w:pPr>
    </w:p>
    <w:p w:rsidR="00D63706" w:rsidRPr="000B51C1" w:rsidRDefault="00D63706" w:rsidP="00D63706">
      <w:pPr>
        <w:spacing w:line="360" w:lineRule="auto"/>
        <w:rPr>
          <w:sz w:val="24"/>
          <w:szCs w:val="24"/>
          <w:rtl/>
        </w:rPr>
      </w:pPr>
    </w:p>
    <w:p w:rsidR="00D63706" w:rsidRPr="000B51C1" w:rsidRDefault="00D63706">
      <w:pPr>
        <w:rPr>
          <w:rFonts w:asciiTheme="majorBidi" w:hAnsiTheme="majorBidi" w:cstheme="majorBidi"/>
          <w:sz w:val="28"/>
          <w:szCs w:val="28"/>
        </w:rPr>
      </w:pPr>
    </w:p>
    <w:p w:rsidR="00D63706" w:rsidRDefault="00D63706">
      <w:pPr>
        <w:rPr>
          <w:rFonts w:asciiTheme="majorBidi" w:hAnsiTheme="majorBidi" w:cstheme="majorBidi"/>
          <w:sz w:val="24"/>
          <w:szCs w:val="24"/>
        </w:rPr>
      </w:pPr>
    </w:p>
    <w:p w:rsidR="00342C37" w:rsidRDefault="00342C37" w:rsidP="004422D0">
      <w:pPr>
        <w:pStyle w:val="ListParagraph"/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</w:p>
    <w:p w:rsidR="004422D0" w:rsidRDefault="004422D0" w:rsidP="00D63706">
      <w:pPr>
        <w:bidi/>
        <w:outlineLvl w:val="0"/>
        <w:rPr>
          <w:b/>
          <w:bCs/>
          <w:sz w:val="32"/>
          <w:szCs w:val="32"/>
        </w:rPr>
      </w:pPr>
    </w:p>
    <w:p w:rsidR="00D63706" w:rsidRDefault="001616B7" w:rsidP="00D63706">
      <w:pPr>
        <w:autoSpaceDE w:val="0"/>
        <w:autoSpaceDN w:val="0"/>
        <w:adjustRightInd w:val="0"/>
        <w:spacing w:after="200" w:line="480" w:lineRule="auto"/>
        <w:contextualSpacing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342C37" w:rsidRDefault="00342C37" w:rsidP="00D63706">
      <w:pPr>
        <w:rPr>
          <w:b/>
          <w:bCs/>
          <w:sz w:val="32"/>
          <w:szCs w:val="32"/>
        </w:rPr>
      </w:pPr>
    </w:p>
    <w:p w:rsidR="00D63706" w:rsidRDefault="00D63706" w:rsidP="00D63706">
      <w:pPr>
        <w:rPr>
          <w:b/>
          <w:bCs/>
          <w:sz w:val="32"/>
          <w:szCs w:val="32"/>
        </w:rPr>
      </w:pPr>
    </w:p>
    <w:p w:rsidR="00D63706" w:rsidRDefault="00D63706" w:rsidP="00D63706">
      <w:pPr>
        <w:rPr>
          <w:b/>
          <w:bCs/>
          <w:sz w:val="32"/>
          <w:szCs w:val="32"/>
        </w:rPr>
      </w:pPr>
    </w:p>
    <w:p w:rsidR="00D63706" w:rsidRDefault="00D63706" w:rsidP="00D63706">
      <w:pPr>
        <w:rPr>
          <w:b/>
          <w:bCs/>
          <w:sz w:val="32"/>
          <w:szCs w:val="32"/>
        </w:rPr>
      </w:pPr>
    </w:p>
    <w:p w:rsidR="00D63706" w:rsidRDefault="00D63706" w:rsidP="00D63706">
      <w:pPr>
        <w:rPr>
          <w:b/>
          <w:bCs/>
          <w:sz w:val="32"/>
          <w:szCs w:val="32"/>
        </w:rPr>
      </w:pPr>
    </w:p>
    <w:p w:rsidR="00D63706" w:rsidRDefault="00D63706" w:rsidP="00D63706">
      <w:pPr>
        <w:rPr>
          <w:b/>
          <w:bCs/>
          <w:sz w:val="32"/>
          <w:szCs w:val="32"/>
        </w:rPr>
      </w:pPr>
    </w:p>
    <w:p w:rsidR="00D63706" w:rsidRPr="00D63706" w:rsidRDefault="00D63706" w:rsidP="00D63706">
      <w:pPr>
        <w:rPr>
          <w:b/>
          <w:bCs/>
          <w:sz w:val="32"/>
          <w:szCs w:val="32"/>
        </w:rPr>
      </w:pPr>
    </w:p>
    <w:p w:rsidR="00342C37" w:rsidRPr="001616B7" w:rsidRDefault="00342C37" w:rsidP="001616B7">
      <w:pPr>
        <w:jc w:val="right"/>
        <w:rPr>
          <w:rFonts w:ascii="Arial" w:hAnsi="Arial"/>
          <w:sz w:val="24"/>
          <w:szCs w:val="24"/>
          <w:rtl/>
        </w:rPr>
      </w:pPr>
    </w:p>
    <w:p w:rsidR="001616B7" w:rsidRPr="001616B7" w:rsidRDefault="00D63706" w:rsidP="001616B7">
      <w:pPr>
        <w:bidi/>
        <w:outlineLvl w:val="0"/>
        <w:rPr>
          <w:rFonts w:ascii="Arial" w:hAnsi="Arial" w:cs="Arial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6</w:t>
      </w:r>
      <w:r w:rsidR="001616B7">
        <w:rPr>
          <w:rFonts w:hint="cs"/>
          <w:b/>
          <w:bCs/>
          <w:sz w:val="32"/>
          <w:szCs w:val="32"/>
          <w:rtl/>
        </w:rPr>
        <w:t>.</w:t>
      </w:r>
      <w:r w:rsidR="001616B7" w:rsidRPr="001616B7">
        <w:rPr>
          <w:rFonts w:ascii="Arial" w:hAnsi="Arial"/>
          <w:b/>
          <w:bCs/>
          <w:sz w:val="28"/>
          <w:szCs w:val="28"/>
          <w:rtl/>
        </w:rPr>
        <w:t>الميزانية التقديرية:</w:t>
      </w:r>
    </w:p>
    <w:p w:rsidR="001616B7" w:rsidRDefault="001616B7" w:rsidP="002A2E29">
      <w:pPr>
        <w:bidi/>
        <w:outlineLvl w:val="0"/>
        <w:rPr>
          <w:b/>
          <w:bCs/>
          <w:sz w:val="28"/>
          <w:szCs w:val="28"/>
        </w:rPr>
      </w:pPr>
      <w:r w:rsidRPr="00992658">
        <w:rPr>
          <w:rFonts w:hint="cs"/>
          <w:b/>
          <w:bCs/>
          <w:sz w:val="28"/>
          <w:szCs w:val="28"/>
          <w:rtl/>
        </w:rPr>
        <w:t>كتابة:</w:t>
      </w:r>
      <w:r w:rsidR="00D63706">
        <w:rPr>
          <w:b/>
          <w:bCs/>
          <w:sz w:val="28"/>
          <w:szCs w:val="28"/>
        </w:rPr>
        <w:t xml:space="preserve"> </w:t>
      </w:r>
      <w:r w:rsidR="00B10CC7">
        <w:rPr>
          <w:b/>
          <w:bCs/>
          <w:sz w:val="28"/>
          <w:szCs w:val="28"/>
        </w:rPr>
        <w:t>………………</w:t>
      </w:r>
      <w:bookmarkStart w:id="0" w:name="_GoBack"/>
      <w:bookmarkEnd w:id="0"/>
    </w:p>
    <w:p w:rsidR="001616B7" w:rsidRDefault="00342C37" w:rsidP="002A2E29">
      <w:pPr>
        <w:bidi/>
        <w:outlineLvl w:val="0"/>
        <w:rPr>
          <w:sz w:val="36"/>
          <w:szCs w:val="36"/>
        </w:rPr>
      </w:pPr>
      <w:r>
        <w:rPr>
          <w:rFonts w:hint="cs"/>
          <w:b/>
          <w:bCs/>
          <w:sz w:val="28"/>
          <w:szCs w:val="28"/>
          <w:rtl/>
        </w:rPr>
        <w:t xml:space="preserve">رقماً: </w:t>
      </w:r>
      <w:r>
        <w:rPr>
          <w:b/>
          <w:bCs/>
          <w:sz w:val="28"/>
          <w:szCs w:val="28"/>
        </w:rPr>
        <w:t xml:space="preserve"> SR</w:t>
      </w:r>
      <w:r w:rsidR="00D63706" w:rsidRPr="00D63706">
        <w:rPr>
          <w:sz w:val="28"/>
          <w:szCs w:val="28"/>
        </w:rPr>
        <w:t xml:space="preserve"> </w:t>
      </w:r>
      <w:r w:rsidR="00B10CC7">
        <w:rPr>
          <w:sz w:val="28"/>
          <w:szCs w:val="28"/>
        </w:rPr>
        <w:t>………….</w:t>
      </w:r>
      <w:r w:rsidRPr="00D63706">
        <w:rPr>
          <w:sz w:val="36"/>
          <w:szCs w:val="36"/>
        </w:rPr>
        <w:t xml:space="preserve"> </w:t>
      </w:r>
    </w:p>
    <w:tbl>
      <w:tblPr>
        <w:bidiVisual/>
        <w:tblW w:w="9241" w:type="dxa"/>
        <w:tblInd w:w="-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139"/>
        <w:gridCol w:w="850"/>
        <w:gridCol w:w="1276"/>
        <w:gridCol w:w="567"/>
        <w:gridCol w:w="1701"/>
        <w:gridCol w:w="2269"/>
      </w:tblGrid>
      <w:tr w:rsidR="00D63706" w:rsidRPr="00F17E6F" w:rsidTr="009A5340">
        <w:trPr>
          <w:trHeight w:val="989"/>
        </w:trPr>
        <w:tc>
          <w:tcPr>
            <w:tcW w:w="439" w:type="dxa"/>
            <w:vMerge w:val="restart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م</w:t>
            </w:r>
          </w:p>
        </w:tc>
        <w:tc>
          <w:tcPr>
            <w:tcW w:w="2139" w:type="dxa"/>
            <w:vMerge w:val="restart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3340</wp:posOffset>
                      </wp:positionV>
                      <wp:extent cx="1016000" cy="718820"/>
                      <wp:effectExtent l="0" t="0" r="31750" b="2413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0" cy="718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7E3A02" id="Straight Connector 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4.2pt" to="93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"/>
                  </w:pict>
                </mc:Fallback>
              </mc:AlternateContent>
            </w:r>
            <w:r w:rsidRPr="00F17E6F">
              <w:rPr>
                <w:b/>
                <w:bCs/>
                <w:rtl/>
              </w:rPr>
              <w:t xml:space="preserve">        السنة   </w:t>
            </w:r>
          </w:p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البنـود</w:t>
            </w:r>
          </w:p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</w:p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الأولى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الثانية</w:t>
            </w:r>
          </w:p>
        </w:tc>
        <w:tc>
          <w:tcPr>
            <w:tcW w:w="2269" w:type="dxa"/>
            <w:vMerge w:val="restart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الملاحظات</w:t>
            </w:r>
          </w:p>
        </w:tc>
      </w:tr>
      <w:tr w:rsidR="00D63706" w:rsidRPr="00F17E6F" w:rsidTr="009A5340">
        <w:trPr>
          <w:trHeight w:val="340"/>
        </w:trPr>
        <w:tc>
          <w:tcPr>
            <w:tcW w:w="439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39" w:type="dxa"/>
            <w:vMerge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هـ</w:t>
            </w:r>
          </w:p>
        </w:tc>
        <w:tc>
          <w:tcPr>
            <w:tcW w:w="1276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ريال</w:t>
            </w:r>
          </w:p>
        </w:tc>
        <w:tc>
          <w:tcPr>
            <w:tcW w:w="567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هـ</w:t>
            </w:r>
          </w:p>
        </w:tc>
        <w:tc>
          <w:tcPr>
            <w:tcW w:w="1701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ريال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AA37A2" w:rsidRPr="00F17E6F" w:rsidTr="00F43EA6">
        <w:trPr>
          <w:trHeight w:val="624"/>
        </w:trPr>
        <w:tc>
          <w:tcPr>
            <w:tcW w:w="439" w:type="dxa"/>
            <w:shd w:val="clear" w:color="auto" w:fill="D9D9D9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1</w:t>
            </w:r>
          </w:p>
        </w:tc>
        <w:tc>
          <w:tcPr>
            <w:tcW w:w="2139" w:type="dxa"/>
            <w:shd w:val="clear" w:color="auto" w:fill="F3FFF3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أجهزة ومعدات</w:t>
            </w:r>
          </w:p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</w:pPr>
          </w:p>
        </w:tc>
        <w:tc>
          <w:tcPr>
            <w:tcW w:w="2269" w:type="dxa"/>
            <w:shd w:val="clear" w:color="auto" w:fill="auto"/>
          </w:tcPr>
          <w:p w:rsidR="00AA37A2" w:rsidRPr="00D62A96" w:rsidRDefault="00AA37A2" w:rsidP="00AA37A2">
            <w:pPr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  <w:tr w:rsidR="00AA37A2" w:rsidRPr="00F17E6F" w:rsidTr="00F43EA6">
        <w:trPr>
          <w:trHeight w:val="624"/>
        </w:trPr>
        <w:tc>
          <w:tcPr>
            <w:tcW w:w="439" w:type="dxa"/>
            <w:shd w:val="clear" w:color="auto" w:fill="D9D9D9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2</w:t>
            </w:r>
          </w:p>
        </w:tc>
        <w:tc>
          <w:tcPr>
            <w:tcW w:w="2139" w:type="dxa"/>
            <w:shd w:val="clear" w:color="auto" w:fill="F3FFF3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مواد كيميائية</w:t>
            </w:r>
          </w:p>
          <w:p w:rsidR="00AA37A2" w:rsidRPr="00F17E6F" w:rsidRDefault="00AA37A2" w:rsidP="00AA37A2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7A2" w:rsidRPr="00930327" w:rsidRDefault="00AA37A2" w:rsidP="00AA37A2">
            <w:pPr>
              <w:bidi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37A2" w:rsidRPr="00F17E6F" w:rsidRDefault="00AA37A2" w:rsidP="00AA37A2">
            <w:pPr>
              <w:bidi/>
              <w:spacing w:line="360" w:lineRule="auto"/>
            </w:pPr>
          </w:p>
        </w:tc>
        <w:tc>
          <w:tcPr>
            <w:tcW w:w="2269" w:type="dxa"/>
            <w:shd w:val="clear" w:color="auto" w:fill="auto"/>
          </w:tcPr>
          <w:p w:rsidR="00AA37A2" w:rsidRPr="00D62A96" w:rsidRDefault="00AA37A2" w:rsidP="00AA37A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63706" w:rsidRPr="00F17E6F" w:rsidTr="009A5340">
        <w:trPr>
          <w:trHeight w:val="624"/>
        </w:trPr>
        <w:tc>
          <w:tcPr>
            <w:tcW w:w="439" w:type="dxa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3</w:t>
            </w:r>
          </w:p>
        </w:tc>
        <w:tc>
          <w:tcPr>
            <w:tcW w:w="2139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نثريات</w:t>
            </w:r>
            <w:r w:rsidRPr="00F17E6F">
              <w:rPr>
                <w:b/>
                <w:bCs/>
              </w:rPr>
              <w:t xml:space="preserve"> </w:t>
            </w:r>
            <w:r w:rsidRPr="00F17E6F">
              <w:rPr>
                <w:b/>
                <w:bCs/>
                <w:rtl/>
              </w:rPr>
              <w:t>واحتياجات أخر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706" w:rsidRPr="00930327" w:rsidRDefault="00D63706" w:rsidP="00D63706">
            <w:pPr>
              <w:bidi/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</w:tr>
      <w:tr w:rsidR="00D63706" w:rsidRPr="00F17E6F" w:rsidTr="009A5340">
        <w:trPr>
          <w:trHeight w:val="624"/>
        </w:trPr>
        <w:tc>
          <w:tcPr>
            <w:tcW w:w="439" w:type="dxa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4</w:t>
            </w:r>
          </w:p>
        </w:tc>
        <w:tc>
          <w:tcPr>
            <w:tcW w:w="2139" w:type="dxa"/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أجور عمال</w:t>
            </w:r>
            <w:r w:rsidRPr="00F17E6F">
              <w:rPr>
                <w:b/>
                <w:bCs/>
              </w:rPr>
              <w:t xml:space="preserve"> </w:t>
            </w:r>
            <w:r w:rsidRPr="00F17E6F">
              <w:rPr>
                <w:b/>
                <w:bCs/>
                <w:rtl/>
              </w:rPr>
              <w:t>ووسائل نقل</w:t>
            </w:r>
          </w:p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706" w:rsidRPr="00930327" w:rsidRDefault="00D63706" w:rsidP="00D63706">
            <w:pPr>
              <w:bidi/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</w:tr>
      <w:tr w:rsidR="00D63706" w:rsidRPr="00F17E6F" w:rsidTr="009A5340">
        <w:trPr>
          <w:trHeight w:val="624"/>
        </w:trPr>
        <w:tc>
          <w:tcPr>
            <w:tcW w:w="43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5</w:t>
            </w:r>
          </w:p>
        </w:tc>
        <w:tc>
          <w:tcPr>
            <w:tcW w:w="2139" w:type="dxa"/>
            <w:tcBorders>
              <w:bottom w:val="single" w:sz="6" w:space="0" w:color="auto"/>
            </w:tcBorders>
            <w:shd w:val="clear" w:color="auto" w:fill="F3FFF3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مراجع وخدمات غير متوفرة بالجامع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276" w:type="dxa"/>
            <w:vAlign w:val="center"/>
          </w:tcPr>
          <w:p w:rsidR="00D63706" w:rsidRPr="00930327" w:rsidRDefault="00D63706" w:rsidP="00D63706">
            <w:pPr>
              <w:bidi/>
              <w:spacing w:line="360" w:lineRule="auto"/>
            </w:pPr>
          </w:p>
        </w:tc>
        <w:tc>
          <w:tcPr>
            <w:tcW w:w="567" w:type="dxa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2269" w:type="dxa"/>
            <w:vAlign w:val="center"/>
          </w:tcPr>
          <w:p w:rsidR="00D63706" w:rsidRPr="00F17E6F" w:rsidRDefault="00D63706" w:rsidP="00AA37A2">
            <w:pPr>
              <w:bidi/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D63706" w:rsidRPr="00F17E6F" w:rsidTr="009A5340">
        <w:trPr>
          <w:trHeight w:val="624"/>
        </w:trPr>
        <w:tc>
          <w:tcPr>
            <w:tcW w:w="439" w:type="dxa"/>
            <w:shd w:val="clear" w:color="auto" w:fill="D9D9D9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6</w:t>
            </w:r>
          </w:p>
        </w:tc>
        <w:tc>
          <w:tcPr>
            <w:tcW w:w="2139" w:type="dxa"/>
            <w:shd w:val="clear" w:color="auto" w:fill="F7FFF7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تكاليف سفريات وزيار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706" w:rsidRPr="00930327" w:rsidRDefault="00D63706" w:rsidP="00D63706">
            <w:pPr>
              <w:bidi/>
              <w:spacing w:line="36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2269" w:type="dxa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</w:tr>
      <w:tr w:rsidR="00D63706" w:rsidRPr="00F17E6F" w:rsidTr="009A5340">
        <w:trPr>
          <w:trHeight w:val="486"/>
        </w:trPr>
        <w:tc>
          <w:tcPr>
            <w:tcW w:w="2578" w:type="dxa"/>
            <w:gridSpan w:val="2"/>
            <w:shd w:val="clear" w:color="auto" w:fill="D9D9D9"/>
            <w:vAlign w:val="center"/>
          </w:tcPr>
          <w:p w:rsidR="00D63706" w:rsidRPr="00F17E6F" w:rsidRDefault="00D63706" w:rsidP="00D63706">
            <w:pPr>
              <w:shd w:val="clear" w:color="auto" w:fill="D9D9D9"/>
              <w:bidi/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706" w:rsidRPr="00930327" w:rsidRDefault="00D63706" w:rsidP="00D63706">
            <w:pPr>
              <w:bidi/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3706" w:rsidRPr="00F17E6F" w:rsidRDefault="00D63706" w:rsidP="00D63706">
            <w:pPr>
              <w:bidi/>
              <w:spacing w:line="360" w:lineRule="auto"/>
            </w:pPr>
          </w:p>
        </w:tc>
        <w:tc>
          <w:tcPr>
            <w:tcW w:w="2269" w:type="dxa"/>
            <w:vAlign w:val="center"/>
          </w:tcPr>
          <w:p w:rsidR="00D63706" w:rsidRPr="00F17E6F" w:rsidRDefault="00D63706" w:rsidP="00D63706">
            <w:pPr>
              <w:bidi/>
              <w:spacing w:line="360" w:lineRule="auto"/>
              <w:rPr>
                <w:b/>
                <w:bCs/>
              </w:rPr>
            </w:pPr>
          </w:p>
        </w:tc>
      </w:tr>
    </w:tbl>
    <w:p w:rsidR="00D63706" w:rsidRDefault="00D63706" w:rsidP="00D63706">
      <w:pPr>
        <w:bidi/>
        <w:outlineLvl w:val="0"/>
        <w:rPr>
          <w:sz w:val="28"/>
          <w:szCs w:val="28"/>
          <w:rtl/>
          <w:lang w:bidi="ar-MA"/>
        </w:rPr>
      </w:pPr>
    </w:p>
    <w:p w:rsidR="00D63706" w:rsidRDefault="00D63706">
      <w:pPr>
        <w:rPr>
          <w:sz w:val="28"/>
          <w:szCs w:val="28"/>
          <w:lang w:bidi="ar-MA"/>
        </w:rPr>
      </w:pPr>
    </w:p>
    <w:p w:rsidR="00D63706" w:rsidRDefault="00D63706">
      <w:pPr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br w:type="page"/>
      </w:r>
    </w:p>
    <w:p w:rsidR="00D63706" w:rsidRPr="002E53CD" w:rsidRDefault="00D63706" w:rsidP="002E53CD">
      <w:pPr>
        <w:spacing w:line="360" w:lineRule="auto"/>
        <w:ind w:left="360"/>
        <w:jc w:val="center"/>
        <w:outlineLvl w:val="0"/>
        <w:rPr>
          <w:b/>
          <w:bCs/>
          <w:sz w:val="24"/>
          <w:szCs w:val="24"/>
          <w:rtl/>
        </w:rPr>
      </w:pPr>
      <w:r w:rsidRPr="00D63706">
        <w:rPr>
          <w:b/>
          <w:bCs/>
          <w:sz w:val="24"/>
          <w:szCs w:val="24"/>
          <w:rtl/>
        </w:rPr>
        <w:lastRenderedPageBreak/>
        <w:t>الجدول الزمني لتنفيذ الخطة:</w:t>
      </w:r>
    </w:p>
    <w:tbl>
      <w:tblPr>
        <w:bidiVisual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980"/>
        <w:gridCol w:w="6192"/>
      </w:tblGrid>
      <w:tr w:rsidR="00D63706" w:rsidRPr="000B51C1" w:rsidTr="00D63706">
        <w:trPr>
          <w:jc w:val="center"/>
        </w:trPr>
        <w:tc>
          <w:tcPr>
            <w:tcW w:w="1008" w:type="dxa"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  <w:r w:rsidRPr="000B51C1">
              <w:rPr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980" w:type="dxa"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  <w:r w:rsidRPr="000B51C1">
              <w:rPr>
                <w:b/>
                <w:bCs/>
                <w:sz w:val="24"/>
                <w:szCs w:val="24"/>
                <w:rtl/>
              </w:rPr>
              <w:t>المدة المقتطعة</w:t>
            </w:r>
          </w:p>
        </w:tc>
        <w:tc>
          <w:tcPr>
            <w:tcW w:w="6192" w:type="dxa"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  <w:r w:rsidRPr="000B51C1">
              <w:rPr>
                <w:b/>
                <w:bCs/>
                <w:sz w:val="24"/>
                <w:szCs w:val="24"/>
                <w:rtl/>
              </w:rPr>
              <w:t>العمل</w:t>
            </w:r>
          </w:p>
        </w:tc>
      </w:tr>
      <w:tr w:rsidR="00D63706" w:rsidRPr="000B51C1" w:rsidTr="00D63706">
        <w:trPr>
          <w:jc w:val="center"/>
        </w:trPr>
        <w:tc>
          <w:tcPr>
            <w:tcW w:w="1008" w:type="dxa"/>
            <w:vMerge w:val="restart"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</w:p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  <w:r w:rsidRPr="000B51C1">
              <w:rPr>
                <w:b/>
                <w:bCs/>
                <w:sz w:val="24"/>
                <w:szCs w:val="24"/>
                <w:rtl/>
              </w:rPr>
              <w:t>الأولى</w:t>
            </w:r>
          </w:p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:rsidR="00D63706" w:rsidRPr="000B51C1" w:rsidRDefault="00D63706" w:rsidP="00D63706">
            <w:pPr>
              <w:bidi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D63706" w:rsidRPr="000B51C1" w:rsidRDefault="00D63706" w:rsidP="00D63706">
            <w:pPr>
              <w:bidi/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3706" w:rsidRPr="000B51C1" w:rsidTr="00D63706">
        <w:trPr>
          <w:jc w:val="center"/>
        </w:trPr>
        <w:tc>
          <w:tcPr>
            <w:tcW w:w="1008" w:type="dxa"/>
            <w:vMerge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0" w:type="dxa"/>
          </w:tcPr>
          <w:p w:rsidR="00D63706" w:rsidRPr="000B51C1" w:rsidRDefault="00D63706" w:rsidP="00D63706">
            <w:pPr>
              <w:bidi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D63706" w:rsidRPr="000B51C1" w:rsidRDefault="00D63706" w:rsidP="00D63706">
            <w:pPr>
              <w:bidi/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3706" w:rsidRPr="000B51C1" w:rsidTr="00D63706">
        <w:trPr>
          <w:jc w:val="center"/>
        </w:trPr>
        <w:tc>
          <w:tcPr>
            <w:tcW w:w="1008" w:type="dxa"/>
            <w:vMerge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0" w:type="dxa"/>
          </w:tcPr>
          <w:p w:rsidR="00D63706" w:rsidRPr="000B51C1" w:rsidRDefault="00D63706" w:rsidP="00D63706">
            <w:pPr>
              <w:bidi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D63706" w:rsidRPr="000B51C1" w:rsidRDefault="00D63706" w:rsidP="00D63706">
            <w:pPr>
              <w:bidi/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3706" w:rsidRPr="000B51C1" w:rsidTr="00D63706">
        <w:trPr>
          <w:trHeight w:val="278"/>
          <w:jc w:val="center"/>
        </w:trPr>
        <w:tc>
          <w:tcPr>
            <w:tcW w:w="1008" w:type="dxa"/>
            <w:vMerge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0" w:type="dxa"/>
          </w:tcPr>
          <w:p w:rsidR="00D63706" w:rsidRPr="000B51C1" w:rsidRDefault="00D63706" w:rsidP="00F94CF1">
            <w:pPr>
              <w:bidi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92" w:type="dxa"/>
          </w:tcPr>
          <w:p w:rsidR="00D63706" w:rsidRPr="000B51C1" w:rsidRDefault="00D63706" w:rsidP="00D63706">
            <w:pPr>
              <w:bidi/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63706" w:rsidRPr="000B51C1" w:rsidTr="00D63706">
        <w:trPr>
          <w:trHeight w:val="278"/>
          <w:jc w:val="center"/>
        </w:trPr>
        <w:tc>
          <w:tcPr>
            <w:tcW w:w="1008" w:type="dxa"/>
            <w:shd w:val="clear" w:color="auto" w:fill="D9D9D9"/>
          </w:tcPr>
          <w:p w:rsidR="00D63706" w:rsidRPr="000B51C1" w:rsidRDefault="00D63706" w:rsidP="00D63706">
            <w:pPr>
              <w:bidi/>
              <w:spacing w:line="480" w:lineRule="auto"/>
              <w:outlineLvl w:val="0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80" w:type="dxa"/>
          </w:tcPr>
          <w:p w:rsidR="00D63706" w:rsidRPr="000B51C1" w:rsidRDefault="00D63706" w:rsidP="00D63706">
            <w:pPr>
              <w:bidi/>
              <w:spacing w:line="480" w:lineRule="auto"/>
              <w:rPr>
                <w:sz w:val="24"/>
                <w:szCs w:val="24"/>
                <w:rtl/>
              </w:rPr>
            </w:pPr>
          </w:p>
        </w:tc>
        <w:tc>
          <w:tcPr>
            <w:tcW w:w="6192" w:type="dxa"/>
          </w:tcPr>
          <w:p w:rsidR="00D63706" w:rsidRPr="000B51C1" w:rsidRDefault="00D63706" w:rsidP="00D63706">
            <w:pPr>
              <w:bidi/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63706" w:rsidRPr="00F17E6F" w:rsidRDefault="00D63706" w:rsidP="00D63706">
      <w:pPr>
        <w:bidi/>
        <w:spacing w:line="360" w:lineRule="auto"/>
        <w:outlineLvl w:val="0"/>
        <w:rPr>
          <w:b/>
          <w:bCs/>
        </w:rPr>
      </w:pPr>
    </w:p>
    <w:p w:rsidR="00D63706" w:rsidRPr="00F17E6F" w:rsidRDefault="00D63706" w:rsidP="00D63706">
      <w:pPr>
        <w:bidi/>
        <w:spacing w:line="360" w:lineRule="auto"/>
        <w:outlineLvl w:val="0"/>
        <w:rPr>
          <w:b/>
          <w:bCs/>
        </w:rPr>
      </w:pPr>
      <w:r w:rsidRPr="00F17E6F">
        <w:rPr>
          <w:b/>
          <w:bCs/>
          <w:rtl/>
        </w:rPr>
        <w:t>ملاحظات عامة:</w:t>
      </w:r>
    </w:p>
    <w:p w:rsidR="00D63706" w:rsidRPr="00F17E6F" w:rsidRDefault="00D63706" w:rsidP="00D63706">
      <w:pPr>
        <w:numPr>
          <w:ilvl w:val="0"/>
          <w:numId w:val="8"/>
        </w:numPr>
        <w:bidi/>
        <w:spacing w:after="0" w:line="360" w:lineRule="auto"/>
        <w:ind w:left="0" w:firstLine="0"/>
      </w:pPr>
      <w:r w:rsidRPr="00F17E6F">
        <w:rPr>
          <w:rtl/>
        </w:rPr>
        <w:t>تملأ بنود هذا الإطار بالمعلومات حسب ملاءمتها لمشروع البحث.</w:t>
      </w:r>
    </w:p>
    <w:p w:rsidR="00D63706" w:rsidRPr="00F17E6F" w:rsidRDefault="00D63706" w:rsidP="00D63706">
      <w:pPr>
        <w:numPr>
          <w:ilvl w:val="0"/>
          <w:numId w:val="8"/>
        </w:numPr>
        <w:bidi/>
        <w:spacing w:after="0" w:line="360" w:lineRule="auto"/>
        <w:ind w:left="0" w:firstLine="0"/>
        <w:rPr>
          <w:rtl/>
        </w:rPr>
      </w:pPr>
      <w:r w:rsidRPr="00F17E6F">
        <w:rPr>
          <w:rtl/>
        </w:rPr>
        <w:t>أينما وردت علامة (*) يرجى إعطاء التفاصيل في ورقة منفصلة (مع الإشارة إلى الصفحة والبند والفقرة)</w:t>
      </w:r>
    </w:p>
    <w:p w:rsidR="00D63706" w:rsidRPr="00F17E6F" w:rsidRDefault="00D63706" w:rsidP="00D63706">
      <w:pPr>
        <w:numPr>
          <w:ilvl w:val="0"/>
          <w:numId w:val="8"/>
        </w:numPr>
        <w:bidi/>
        <w:spacing w:after="0" w:line="360" w:lineRule="auto"/>
        <w:ind w:left="0" w:firstLine="0"/>
      </w:pPr>
      <w:r w:rsidRPr="00F17E6F">
        <w:rPr>
          <w:rtl/>
        </w:rPr>
        <w:t>يلتزم المشرف/ المشرفين بـ :</w:t>
      </w:r>
    </w:p>
    <w:p w:rsidR="00D63706" w:rsidRPr="00F17E6F" w:rsidRDefault="00D63706" w:rsidP="00D63706">
      <w:pPr>
        <w:numPr>
          <w:ilvl w:val="0"/>
          <w:numId w:val="8"/>
        </w:numPr>
        <w:tabs>
          <w:tab w:val="num" w:pos="1230"/>
        </w:tabs>
        <w:bidi/>
        <w:spacing w:after="0" w:line="360" w:lineRule="auto"/>
      </w:pPr>
      <w:r w:rsidRPr="00F17E6F">
        <w:rPr>
          <w:rtl/>
        </w:rPr>
        <w:t>تزويد المركز بخمس مستلات من أي بحث يتم نشره من الرسالة.</w:t>
      </w:r>
    </w:p>
    <w:p w:rsidR="00D63706" w:rsidRPr="00F17E6F" w:rsidRDefault="00D63706" w:rsidP="00D63706">
      <w:pPr>
        <w:numPr>
          <w:ilvl w:val="0"/>
          <w:numId w:val="9"/>
        </w:numPr>
        <w:tabs>
          <w:tab w:val="clear" w:pos="1230"/>
          <w:tab w:val="num" w:pos="360"/>
          <w:tab w:val="num" w:pos="720"/>
        </w:tabs>
        <w:bidi/>
        <w:spacing w:after="0" w:line="360" w:lineRule="auto"/>
        <w:ind w:left="360" w:firstLine="0"/>
      </w:pPr>
      <w:r w:rsidRPr="00F17E6F">
        <w:rPr>
          <w:rtl/>
        </w:rPr>
        <w:t>رفع تقرير سنوي عن سير المشروع.</w:t>
      </w:r>
      <w:r w:rsidRPr="00F17E6F">
        <w:t xml:space="preserve"> </w:t>
      </w:r>
    </w:p>
    <w:p w:rsidR="00D63706" w:rsidRPr="00F17E6F" w:rsidRDefault="00D63706" w:rsidP="00D63706">
      <w:pPr>
        <w:numPr>
          <w:ilvl w:val="0"/>
          <w:numId w:val="9"/>
        </w:numPr>
        <w:tabs>
          <w:tab w:val="clear" w:pos="1230"/>
          <w:tab w:val="num" w:pos="360"/>
          <w:tab w:val="num" w:pos="720"/>
        </w:tabs>
        <w:bidi/>
        <w:spacing w:after="0" w:line="360" w:lineRule="auto"/>
        <w:ind w:left="360" w:firstLine="0"/>
      </w:pPr>
      <w:r w:rsidRPr="00F17E6F">
        <w:rPr>
          <w:rtl/>
        </w:rPr>
        <w:t>تزويد المركز بنسخة من الرسالة لوضعها في مكتبة المركز.</w:t>
      </w:r>
    </w:p>
    <w:p w:rsidR="00D63706" w:rsidRPr="00F17E6F" w:rsidRDefault="00D63706" w:rsidP="00D63706">
      <w:pPr>
        <w:numPr>
          <w:ilvl w:val="0"/>
          <w:numId w:val="8"/>
        </w:numPr>
        <w:bidi/>
        <w:spacing w:after="0" w:line="360" w:lineRule="auto"/>
        <w:ind w:left="0" w:firstLine="0"/>
        <w:rPr>
          <w:b/>
          <w:bCs/>
          <w:rtl/>
        </w:rPr>
      </w:pPr>
      <w:r w:rsidRPr="00F17E6F">
        <w:rPr>
          <w:rtl/>
        </w:rPr>
        <w:t>يشار إلى دعم المركز في الرسالة أو أي بحث يتم نشره مع ذكر رقم ورمز التصنيف في كل حالة</w:t>
      </w:r>
      <w:r w:rsidR="002E53CD">
        <w:rPr>
          <w:rtl/>
        </w:rPr>
        <w:br/>
      </w:r>
    </w:p>
    <w:tbl>
      <w:tblPr>
        <w:tblW w:w="962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91"/>
        <w:gridCol w:w="2636"/>
        <w:gridCol w:w="2777"/>
        <w:gridCol w:w="1520"/>
      </w:tblGrid>
      <w:tr w:rsidR="002E53CD" w:rsidRPr="00D62A96" w:rsidTr="002E53CD">
        <w:trPr>
          <w:trHeight w:val="827"/>
          <w:tblCellSpacing w:w="20" w:type="dxa"/>
          <w:jc w:val="center"/>
        </w:trPr>
        <w:tc>
          <w:tcPr>
            <w:tcW w:w="2631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</w:rPr>
            </w:pPr>
            <w:r w:rsidRPr="00D62A96">
              <w:rPr>
                <w:b/>
                <w:bCs/>
                <w:sz w:val="28"/>
                <w:szCs w:val="28"/>
                <w:rtl/>
              </w:rPr>
              <w:t>طالبة الدراسات العليا</w:t>
            </w:r>
          </w:p>
        </w:tc>
        <w:tc>
          <w:tcPr>
            <w:tcW w:w="6873" w:type="dxa"/>
            <w:gridSpan w:val="3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</w:rPr>
            </w:pPr>
            <w:r w:rsidRPr="00D62A96">
              <w:rPr>
                <w:b/>
                <w:bCs/>
                <w:sz w:val="28"/>
                <w:szCs w:val="28"/>
                <w:rtl/>
              </w:rPr>
              <w:t xml:space="preserve">المشرفون على الرسالة </w:t>
            </w:r>
            <w:r w:rsidRPr="00D62A96">
              <w:rPr>
                <w:b/>
                <w:bCs/>
                <w:sz w:val="28"/>
                <w:szCs w:val="28"/>
              </w:rPr>
              <w:t>/</w:t>
            </w:r>
            <w:r w:rsidRPr="00D62A96">
              <w:rPr>
                <w:b/>
                <w:bCs/>
                <w:sz w:val="28"/>
                <w:szCs w:val="28"/>
                <w:rtl/>
              </w:rPr>
              <w:t>المشرف</w:t>
            </w:r>
          </w:p>
        </w:tc>
      </w:tr>
      <w:tr w:rsidR="002E53CD" w:rsidRPr="00D62A96" w:rsidTr="002E53CD">
        <w:trPr>
          <w:trHeight w:val="1686"/>
          <w:tblCellSpacing w:w="20" w:type="dxa"/>
          <w:jc w:val="center"/>
        </w:trPr>
        <w:tc>
          <w:tcPr>
            <w:tcW w:w="2631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2E53CD" w:rsidRPr="00D62A96" w:rsidRDefault="002E53CD" w:rsidP="002E53C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2E53CD" w:rsidRPr="00D62A96" w:rsidRDefault="002E53CD" w:rsidP="002D18B9">
            <w:pPr>
              <w:tabs>
                <w:tab w:val="left" w:pos="468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62A96">
              <w:rPr>
                <w:b/>
                <w:bCs/>
                <w:sz w:val="28"/>
                <w:szCs w:val="28"/>
                <w:rtl/>
              </w:rPr>
              <w:t>الاس</w:t>
            </w:r>
            <w:r w:rsidRPr="00D62A96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D62A96">
              <w:rPr>
                <w:b/>
                <w:bCs/>
                <w:sz w:val="28"/>
                <w:szCs w:val="28"/>
                <w:rtl/>
              </w:rPr>
              <w:t>م</w:t>
            </w:r>
          </w:p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E53CD" w:rsidRPr="00D62A96" w:rsidTr="002E53CD">
        <w:trPr>
          <w:trHeight w:val="986"/>
          <w:tblCellSpacing w:w="20" w:type="dxa"/>
          <w:jc w:val="center"/>
        </w:trPr>
        <w:tc>
          <w:tcPr>
            <w:tcW w:w="2631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:rsidR="002E53CD" w:rsidRPr="00D62A96" w:rsidRDefault="002E53CD" w:rsidP="002D18B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2E53CD" w:rsidRPr="00D62A96" w:rsidRDefault="002E53CD" w:rsidP="002D18B9">
            <w:pPr>
              <w:jc w:val="center"/>
              <w:rPr>
                <w:b/>
                <w:bCs/>
                <w:sz w:val="28"/>
                <w:szCs w:val="28"/>
              </w:rPr>
            </w:pPr>
            <w:r w:rsidRPr="00D62A96">
              <w:rPr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</w:tbl>
    <w:tbl>
      <w:tblPr>
        <w:bidiVisual/>
        <w:tblW w:w="883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790"/>
        <w:gridCol w:w="2645"/>
        <w:gridCol w:w="4400"/>
      </w:tblGrid>
      <w:tr w:rsidR="002E53CD" w:rsidRPr="00F17E6F" w:rsidTr="002E53CD">
        <w:trPr>
          <w:trHeight w:val="654"/>
          <w:tblCellSpacing w:w="20" w:type="dxa"/>
          <w:jc w:val="center"/>
        </w:trPr>
        <w:tc>
          <w:tcPr>
            <w:tcW w:w="4375" w:type="dxa"/>
            <w:gridSpan w:val="2"/>
            <w:shd w:val="clear" w:color="auto" w:fill="auto"/>
            <w:vAlign w:val="center"/>
          </w:tcPr>
          <w:p w:rsidR="002E53CD" w:rsidRPr="00F17E6F" w:rsidRDefault="002E53CD" w:rsidP="00792533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  <w:p w:rsidR="002E53CD" w:rsidRPr="00F17E6F" w:rsidRDefault="002E53CD" w:rsidP="00792533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17E6F">
              <w:rPr>
                <w:b/>
                <w:bCs/>
                <w:rtl/>
              </w:rPr>
              <w:t>مندوب القسم في المركز</w:t>
            </w:r>
          </w:p>
          <w:p w:rsidR="002E53CD" w:rsidRPr="00F17E6F" w:rsidRDefault="002E53CD" w:rsidP="0079253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:rsidR="002E53CD" w:rsidRPr="00F17E6F" w:rsidRDefault="002E53CD" w:rsidP="00792533">
            <w:pPr>
              <w:spacing w:line="360" w:lineRule="auto"/>
              <w:jc w:val="center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رئيس القسم المختص</w:t>
            </w:r>
          </w:p>
        </w:tc>
      </w:tr>
      <w:tr w:rsidR="002E53CD" w:rsidRPr="00F17E6F" w:rsidTr="002E53CD">
        <w:trPr>
          <w:tblCellSpacing w:w="20" w:type="dxa"/>
          <w:jc w:val="center"/>
        </w:trPr>
        <w:tc>
          <w:tcPr>
            <w:tcW w:w="4375" w:type="dxa"/>
            <w:gridSpan w:val="2"/>
            <w:shd w:val="clear" w:color="auto" w:fill="auto"/>
          </w:tcPr>
          <w:p w:rsidR="002E53CD" w:rsidRPr="00F17E6F" w:rsidRDefault="002E53CD" w:rsidP="002D18B9">
            <w:pPr>
              <w:spacing w:line="360" w:lineRule="auto"/>
            </w:pPr>
          </w:p>
        </w:tc>
        <w:tc>
          <w:tcPr>
            <w:tcW w:w="434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</w:pPr>
          </w:p>
        </w:tc>
      </w:tr>
      <w:tr w:rsidR="002E53CD" w:rsidRPr="00F17E6F" w:rsidTr="002E53CD">
        <w:trPr>
          <w:tblCellSpacing w:w="20" w:type="dxa"/>
          <w:jc w:val="center"/>
        </w:trPr>
        <w:tc>
          <w:tcPr>
            <w:tcW w:w="173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 xml:space="preserve">الاسم </w:t>
            </w:r>
          </w:p>
        </w:tc>
        <w:tc>
          <w:tcPr>
            <w:tcW w:w="2605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</w:tr>
      <w:tr w:rsidR="002E53CD" w:rsidRPr="00F17E6F" w:rsidTr="002E53CD">
        <w:trPr>
          <w:tblCellSpacing w:w="20" w:type="dxa"/>
          <w:jc w:val="center"/>
        </w:trPr>
        <w:tc>
          <w:tcPr>
            <w:tcW w:w="173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 xml:space="preserve">التوقيع </w:t>
            </w:r>
          </w:p>
        </w:tc>
        <w:tc>
          <w:tcPr>
            <w:tcW w:w="2605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</w:tr>
      <w:tr w:rsidR="002E53CD" w:rsidRPr="00F17E6F" w:rsidTr="002E53CD">
        <w:trPr>
          <w:tblCellSpacing w:w="20" w:type="dxa"/>
          <w:jc w:val="center"/>
        </w:trPr>
        <w:tc>
          <w:tcPr>
            <w:tcW w:w="173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  <w:r w:rsidRPr="00F17E6F">
              <w:rPr>
                <w:b/>
                <w:bCs/>
                <w:rtl/>
              </w:rPr>
              <w:t>التاريخ</w:t>
            </w:r>
          </w:p>
        </w:tc>
        <w:tc>
          <w:tcPr>
            <w:tcW w:w="2605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340" w:type="dxa"/>
            <w:shd w:val="clear" w:color="auto" w:fill="auto"/>
          </w:tcPr>
          <w:p w:rsidR="002E53CD" w:rsidRPr="00F17E6F" w:rsidRDefault="002E53CD" w:rsidP="002D18B9">
            <w:pPr>
              <w:spacing w:line="360" w:lineRule="auto"/>
              <w:rPr>
                <w:b/>
                <w:bCs/>
              </w:rPr>
            </w:pPr>
          </w:p>
        </w:tc>
      </w:tr>
    </w:tbl>
    <w:p w:rsidR="002F2091" w:rsidRDefault="00D63706">
      <w:pPr>
        <w:rPr>
          <w:sz w:val="28"/>
          <w:szCs w:val="28"/>
          <w:rtl/>
          <w:lang w:bidi="ar-MA"/>
        </w:rPr>
      </w:pPr>
      <w:r>
        <w:rPr>
          <w:sz w:val="28"/>
          <w:szCs w:val="28"/>
          <w:rtl/>
          <w:lang w:bidi="ar-MA"/>
        </w:rPr>
        <w:br w:type="page"/>
      </w:r>
    </w:p>
    <w:p w:rsidR="00AE5BC8" w:rsidRPr="00596A89" w:rsidRDefault="00AE5BC8" w:rsidP="00AE5BC8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9. </w:t>
      </w:r>
      <w:r w:rsidRPr="00596A89">
        <w:rPr>
          <w:rFonts w:asciiTheme="majorBidi" w:hAnsiTheme="majorBidi" w:cstheme="majorBidi"/>
          <w:b/>
          <w:bCs/>
          <w:sz w:val="28"/>
          <w:szCs w:val="28"/>
        </w:rPr>
        <w:t xml:space="preserve">References: </w:t>
      </w:r>
    </w:p>
    <w:p w:rsidR="00AB0154" w:rsidRDefault="00AB0154" w:rsidP="00C653E7">
      <w:pPr>
        <w:outlineLvl w:val="0"/>
        <w:rPr>
          <w:rFonts w:asciiTheme="majorBidi" w:hAnsiTheme="majorBidi" w:cstheme="majorBidi"/>
          <w:sz w:val="24"/>
          <w:szCs w:val="24"/>
        </w:rPr>
      </w:pPr>
    </w:p>
    <w:p w:rsidR="009B27A3" w:rsidRDefault="009B27A3" w:rsidP="00C653E7">
      <w:pPr>
        <w:outlineLvl w:val="0"/>
        <w:rPr>
          <w:rFonts w:asciiTheme="majorBidi" w:hAnsiTheme="majorBidi" w:cstheme="majorBidi"/>
          <w:sz w:val="24"/>
          <w:szCs w:val="24"/>
        </w:rPr>
      </w:pPr>
    </w:p>
    <w:p w:rsidR="00AB0154" w:rsidRPr="00AB0154" w:rsidRDefault="009B27A3" w:rsidP="00774E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AB0154" w:rsidRPr="00AB0154" w:rsidRDefault="00AB0154" w:rsidP="00AB0154">
      <w:pPr>
        <w:spacing w:line="360" w:lineRule="auto"/>
        <w:outlineLvl w:val="0"/>
        <w:rPr>
          <w:b/>
          <w:bCs/>
          <w:sz w:val="24"/>
          <w:szCs w:val="24"/>
          <w:rtl/>
        </w:rPr>
      </w:pPr>
    </w:p>
    <w:p w:rsidR="00AB0154" w:rsidRPr="00AB0154" w:rsidRDefault="00AB0154" w:rsidP="00B43C82">
      <w:pPr>
        <w:bidi/>
        <w:spacing w:line="360" w:lineRule="auto"/>
        <w:ind w:left="360"/>
        <w:outlineLvl w:val="0"/>
        <w:rPr>
          <w:b/>
          <w:bCs/>
          <w:sz w:val="24"/>
          <w:szCs w:val="24"/>
        </w:rPr>
      </w:pPr>
      <w:r w:rsidRPr="00AB0154">
        <w:rPr>
          <w:b/>
          <w:bCs/>
          <w:sz w:val="24"/>
          <w:szCs w:val="24"/>
          <w:rtl/>
        </w:rPr>
        <w:t>تفاصيل الأجهزة والمواد التي لا</w:t>
      </w:r>
      <w:r w:rsidR="00B43C82">
        <w:rPr>
          <w:b/>
          <w:bCs/>
          <w:sz w:val="24"/>
          <w:szCs w:val="24"/>
        </w:rPr>
        <w:t xml:space="preserve"> </w:t>
      </w:r>
      <w:r w:rsidRPr="00AB0154">
        <w:rPr>
          <w:b/>
          <w:bCs/>
          <w:sz w:val="24"/>
          <w:szCs w:val="24"/>
          <w:rtl/>
        </w:rPr>
        <w:t>تتوفر لدى الجامعة ويحتاج طالب الدراسة إلى تأمينها:</w:t>
      </w: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</w:rPr>
      </w:pP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</w:rPr>
      </w:pP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</w:rPr>
      </w:pP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  <w:rtl/>
        </w:rPr>
      </w:pP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</w:rPr>
      </w:pPr>
      <w:r w:rsidRPr="00AB0154">
        <w:rPr>
          <w:b/>
          <w:bCs/>
          <w:sz w:val="24"/>
          <w:szCs w:val="24"/>
          <w:rtl/>
        </w:rPr>
        <w:br w:type="page"/>
      </w:r>
    </w:p>
    <w:p w:rsidR="00AB0154" w:rsidRPr="00AB0154" w:rsidRDefault="00AB0154" w:rsidP="00AB0154">
      <w:pPr>
        <w:spacing w:line="360" w:lineRule="auto"/>
        <w:ind w:left="360"/>
        <w:jc w:val="right"/>
        <w:outlineLvl w:val="0"/>
        <w:rPr>
          <w:b/>
          <w:bCs/>
          <w:sz w:val="24"/>
          <w:szCs w:val="24"/>
          <w:rtl/>
        </w:rPr>
      </w:pPr>
      <w:r w:rsidRPr="00AB0154">
        <w:rPr>
          <w:b/>
          <w:bCs/>
          <w:sz w:val="24"/>
          <w:szCs w:val="24"/>
          <w:rtl/>
        </w:rPr>
        <w:lastRenderedPageBreak/>
        <w:t>خاص بإدارة المركز للمتابعة:</w:t>
      </w:r>
    </w:p>
    <w:p w:rsidR="00AB0154" w:rsidRPr="00AB0154" w:rsidRDefault="00AB0154" w:rsidP="00AB0154">
      <w:pPr>
        <w:spacing w:line="360" w:lineRule="auto"/>
        <w:rPr>
          <w:b/>
          <w:bCs/>
          <w:sz w:val="24"/>
          <w:szCs w:val="24"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AB0154" w:rsidRPr="00F17E6F" w:rsidRDefault="00AB0154" w:rsidP="00AB0154">
      <w:pPr>
        <w:spacing w:line="360" w:lineRule="auto"/>
        <w:rPr>
          <w:b/>
          <w:bCs/>
        </w:rPr>
      </w:pPr>
    </w:p>
    <w:p w:rsidR="00C653E7" w:rsidRPr="00C653E7" w:rsidRDefault="00C653E7" w:rsidP="00C653E7">
      <w:pPr>
        <w:outlineLvl w:val="0"/>
        <w:rPr>
          <w:rFonts w:asciiTheme="majorBidi" w:hAnsiTheme="majorBidi" w:cstheme="majorBidi"/>
          <w:sz w:val="24"/>
          <w:szCs w:val="24"/>
          <w:rtl/>
        </w:rPr>
      </w:pPr>
    </w:p>
    <w:p w:rsidR="00C653E7" w:rsidRPr="00C653E7" w:rsidRDefault="00C653E7" w:rsidP="00C653E7">
      <w:pPr>
        <w:outlineLvl w:val="0"/>
        <w:rPr>
          <w:rFonts w:asciiTheme="majorBidi" w:hAnsiTheme="majorBidi" w:cstheme="majorBidi"/>
          <w:sz w:val="24"/>
          <w:szCs w:val="24"/>
          <w:rtl/>
        </w:rPr>
      </w:pPr>
    </w:p>
    <w:p w:rsidR="00C653E7" w:rsidRPr="00C653E7" w:rsidRDefault="00C653E7" w:rsidP="00C653E7">
      <w:pPr>
        <w:outlineLvl w:val="0"/>
        <w:rPr>
          <w:rFonts w:asciiTheme="majorBidi" w:hAnsiTheme="majorBidi" w:cstheme="majorBidi"/>
          <w:sz w:val="24"/>
          <w:szCs w:val="24"/>
          <w:rtl/>
        </w:rPr>
      </w:pPr>
    </w:p>
    <w:p w:rsidR="00C653E7" w:rsidRPr="00C653E7" w:rsidRDefault="00C653E7" w:rsidP="00C653E7">
      <w:pPr>
        <w:outlineLvl w:val="0"/>
        <w:rPr>
          <w:rFonts w:asciiTheme="majorBidi" w:hAnsiTheme="majorBidi" w:cstheme="majorBidi"/>
          <w:sz w:val="24"/>
          <w:szCs w:val="24"/>
          <w:rtl/>
        </w:rPr>
      </w:pPr>
    </w:p>
    <w:p w:rsidR="001616B7" w:rsidRPr="001304EC" w:rsidRDefault="001616B7" w:rsidP="001616B7">
      <w:pPr>
        <w:bidi/>
        <w:outlineLvl w:val="0"/>
        <w:rPr>
          <w:b/>
          <w:bCs/>
          <w:sz w:val="32"/>
          <w:szCs w:val="32"/>
          <w:rtl/>
        </w:rPr>
      </w:pPr>
    </w:p>
    <w:p w:rsidR="004422D0" w:rsidRPr="007571AE" w:rsidRDefault="004422D0" w:rsidP="004422D0">
      <w:pPr>
        <w:pStyle w:val="ListParagraph"/>
        <w:spacing w:line="360" w:lineRule="auto"/>
        <w:ind w:left="993"/>
        <w:rPr>
          <w:rFonts w:asciiTheme="majorBidi" w:hAnsiTheme="majorBidi" w:cstheme="majorBidi"/>
          <w:sz w:val="24"/>
          <w:szCs w:val="24"/>
        </w:rPr>
      </w:pPr>
    </w:p>
    <w:sectPr w:rsidR="004422D0" w:rsidRPr="007571AE" w:rsidSect="00301E9F">
      <w:footerReference w:type="default" r:id="rId10"/>
      <w:pgSz w:w="11906" w:h="16838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B7" w:rsidRDefault="001913B7" w:rsidP="00C21B5C">
      <w:pPr>
        <w:spacing w:after="0" w:line="240" w:lineRule="auto"/>
      </w:pPr>
      <w:r>
        <w:separator/>
      </w:r>
    </w:p>
  </w:endnote>
  <w:endnote w:type="continuationSeparator" w:id="0">
    <w:p w:rsidR="001913B7" w:rsidRDefault="001913B7" w:rsidP="00C2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188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59FF" w:rsidRDefault="00635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C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59FF" w:rsidRDefault="00635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B7" w:rsidRDefault="001913B7" w:rsidP="00C21B5C">
      <w:pPr>
        <w:spacing w:after="0" w:line="240" w:lineRule="auto"/>
      </w:pPr>
      <w:r>
        <w:separator/>
      </w:r>
    </w:p>
  </w:footnote>
  <w:footnote w:type="continuationSeparator" w:id="0">
    <w:p w:rsidR="001913B7" w:rsidRDefault="001913B7" w:rsidP="00C2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AFE"/>
    <w:multiLevelType w:val="hybridMultilevel"/>
    <w:tmpl w:val="3B688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2B84"/>
    <w:multiLevelType w:val="hybridMultilevel"/>
    <w:tmpl w:val="BFF0D1EA"/>
    <w:lvl w:ilvl="0" w:tplc="6C8484AC">
      <w:start w:val="1"/>
      <w:numFmt w:val="arabicAlpha"/>
      <w:lvlText w:val="%1-"/>
      <w:lvlJc w:val="left"/>
      <w:pPr>
        <w:tabs>
          <w:tab w:val="num" w:pos="1230"/>
        </w:tabs>
        <w:ind w:left="1230" w:hanging="720"/>
      </w:pPr>
    </w:lvl>
    <w:lvl w:ilvl="1" w:tplc="9B7C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27C3B"/>
    <w:multiLevelType w:val="hybridMultilevel"/>
    <w:tmpl w:val="503474C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C64556"/>
    <w:multiLevelType w:val="hybridMultilevel"/>
    <w:tmpl w:val="12C8CDC2"/>
    <w:lvl w:ilvl="0" w:tplc="100A9A9E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80715"/>
    <w:multiLevelType w:val="hybridMultilevel"/>
    <w:tmpl w:val="1F5EDFB8"/>
    <w:lvl w:ilvl="0" w:tplc="2D0C8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6B125C"/>
    <w:multiLevelType w:val="hybridMultilevel"/>
    <w:tmpl w:val="32D0A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F7370"/>
    <w:multiLevelType w:val="hybridMultilevel"/>
    <w:tmpl w:val="A69E7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B12B2"/>
    <w:multiLevelType w:val="hybridMultilevel"/>
    <w:tmpl w:val="D5220710"/>
    <w:lvl w:ilvl="0" w:tplc="EF8C55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83A33"/>
    <w:multiLevelType w:val="hybridMultilevel"/>
    <w:tmpl w:val="89D8A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801AF8"/>
    <w:multiLevelType w:val="hybridMultilevel"/>
    <w:tmpl w:val="3E3CD204"/>
    <w:lvl w:ilvl="0" w:tplc="074C3F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000000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5C"/>
    <w:rsid w:val="00013188"/>
    <w:rsid w:val="00015742"/>
    <w:rsid w:val="00017F1A"/>
    <w:rsid w:val="000233FB"/>
    <w:rsid w:val="00025C72"/>
    <w:rsid w:val="00026D38"/>
    <w:rsid w:val="00027F45"/>
    <w:rsid w:val="00035735"/>
    <w:rsid w:val="0004776E"/>
    <w:rsid w:val="00051325"/>
    <w:rsid w:val="000561BE"/>
    <w:rsid w:val="00057280"/>
    <w:rsid w:val="00062B10"/>
    <w:rsid w:val="00070D1F"/>
    <w:rsid w:val="0007153C"/>
    <w:rsid w:val="00075FFE"/>
    <w:rsid w:val="0008742C"/>
    <w:rsid w:val="00087804"/>
    <w:rsid w:val="0009076C"/>
    <w:rsid w:val="000B51C1"/>
    <w:rsid w:val="000B5E07"/>
    <w:rsid w:val="000B5F1E"/>
    <w:rsid w:val="000E7FF5"/>
    <w:rsid w:val="001015C7"/>
    <w:rsid w:val="00110D8A"/>
    <w:rsid w:val="0011237A"/>
    <w:rsid w:val="00116AEB"/>
    <w:rsid w:val="0012131E"/>
    <w:rsid w:val="00127C24"/>
    <w:rsid w:val="0013104A"/>
    <w:rsid w:val="0013453F"/>
    <w:rsid w:val="00136814"/>
    <w:rsid w:val="0014050B"/>
    <w:rsid w:val="00154636"/>
    <w:rsid w:val="00157683"/>
    <w:rsid w:val="001616B7"/>
    <w:rsid w:val="001646AA"/>
    <w:rsid w:val="00176CED"/>
    <w:rsid w:val="00182F84"/>
    <w:rsid w:val="001913B7"/>
    <w:rsid w:val="00196400"/>
    <w:rsid w:val="0019672E"/>
    <w:rsid w:val="001B4FB0"/>
    <w:rsid w:val="001C3E4E"/>
    <w:rsid w:val="001F4BC8"/>
    <w:rsid w:val="002024B5"/>
    <w:rsid w:val="00236499"/>
    <w:rsid w:val="00240340"/>
    <w:rsid w:val="002475B8"/>
    <w:rsid w:val="00262866"/>
    <w:rsid w:val="00263FBC"/>
    <w:rsid w:val="002760AA"/>
    <w:rsid w:val="002A2E29"/>
    <w:rsid w:val="002A3BDE"/>
    <w:rsid w:val="002C0CE1"/>
    <w:rsid w:val="002C24D0"/>
    <w:rsid w:val="002C2F42"/>
    <w:rsid w:val="002C6CA6"/>
    <w:rsid w:val="002D0EAA"/>
    <w:rsid w:val="002E53CD"/>
    <w:rsid w:val="002F2091"/>
    <w:rsid w:val="00301E9F"/>
    <w:rsid w:val="00310D36"/>
    <w:rsid w:val="00331D9A"/>
    <w:rsid w:val="00342C37"/>
    <w:rsid w:val="00360FC5"/>
    <w:rsid w:val="00367A94"/>
    <w:rsid w:val="00372026"/>
    <w:rsid w:val="003812E8"/>
    <w:rsid w:val="003856AD"/>
    <w:rsid w:val="003A057D"/>
    <w:rsid w:val="003A7AB6"/>
    <w:rsid w:val="003B3592"/>
    <w:rsid w:val="003B5B5F"/>
    <w:rsid w:val="003C194E"/>
    <w:rsid w:val="003C2294"/>
    <w:rsid w:val="003C2BD6"/>
    <w:rsid w:val="003C3903"/>
    <w:rsid w:val="003D06E6"/>
    <w:rsid w:val="003D15FA"/>
    <w:rsid w:val="003D2C42"/>
    <w:rsid w:val="003D3FC4"/>
    <w:rsid w:val="00404066"/>
    <w:rsid w:val="00407CB9"/>
    <w:rsid w:val="004265D3"/>
    <w:rsid w:val="004422D0"/>
    <w:rsid w:val="00442939"/>
    <w:rsid w:val="00452B31"/>
    <w:rsid w:val="004A5171"/>
    <w:rsid w:val="004B0BF3"/>
    <w:rsid w:val="004B361E"/>
    <w:rsid w:val="004C03B8"/>
    <w:rsid w:val="004D030C"/>
    <w:rsid w:val="004F2F36"/>
    <w:rsid w:val="00506899"/>
    <w:rsid w:val="00513E9C"/>
    <w:rsid w:val="0052729E"/>
    <w:rsid w:val="005617E0"/>
    <w:rsid w:val="005827E0"/>
    <w:rsid w:val="00594983"/>
    <w:rsid w:val="005B03E4"/>
    <w:rsid w:val="005B58A0"/>
    <w:rsid w:val="005E7559"/>
    <w:rsid w:val="006033C5"/>
    <w:rsid w:val="00622315"/>
    <w:rsid w:val="0062462C"/>
    <w:rsid w:val="0062523B"/>
    <w:rsid w:val="006359FF"/>
    <w:rsid w:val="00641C48"/>
    <w:rsid w:val="00651D43"/>
    <w:rsid w:val="00660540"/>
    <w:rsid w:val="006607EF"/>
    <w:rsid w:val="006638A3"/>
    <w:rsid w:val="0067727A"/>
    <w:rsid w:val="00691161"/>
    <w:rsid w:val="00695A03"/>
    <w:rsid w:val="006A1C4B"/>
    <w:rsid w:val="006A595A"/>
    <w:rsid w:val="006A7463"/>
    <w:rsid w:val="006A7FB9"/>
    <w:rsid w:val="006F7ED7"/>
    <w:rsid w:val="00705224"/>
    <w:rsid w:val="00707CA6"/>
    <w:rsid w:val="00714E65"/>
    <w:rsid w:val="007204AE"/>
    <w:rsid w:val="007265AB"/>
    <w:rsid w:val="0074122A"/>
    <w:rsid w:val="007571AE"/>
    <w:rsid w:val="00774E72"/>
    <w:rsid w:val="00792533"/>
    <w:rsid w:val="00797F5F"/>
    <w:rsid w:val="007F6FAA"/>
    <w:rsid w:val="00803984"/>
    <w:rsid w:val="00803CF3"/>
    <w:rsid w:val="00811D81"/>
    <w:rsid w:val="00816935"/>
    <w:rsid w:val="00837429"/>
    <w:rsid w:val="00841290"/>
    <w:rsid w:val="00845C4C"/>
    <w:rsid w:val="008559FB"/>
    <w:rsid w:val="00855D90"/>
    <w:rsid w:val="00863987"/>
    <w:rsid w:val="008707F8"/>
    <w:rsid w:val="00873A51"/>
    <w:rsid w:val="008A0926"/>
    <w:rsid w:val="008B2A68"/>
    <w:rsid w:val="008C0B23"/>
    <w:rsid w:val="008D2548"/>
    <w:rsid w:val="008D4BFD"/>
    <w:rsid w:val="008F37A1"/>
    <w:rsid w:val="009027E9"/>
    <w:rsid w:val="009277B5"/>
    <w:rsid w:val="00932FB7"/>
    <w:rsid w:val="009604F2"/>
    <w:rsid w:val="00985544"/>
    <w:rsid w:val="009A54E7"/>
    <w:rsid w:val="009B27A3"/>
    <w:rsid w:val="009B2970"/>
    <w:rsid w:val="009C674D"/>
    <w:rsid w:val="009C78AE"/>
    <w:rsid w:val="009D2EE0"/>
    <w:rsid w:val="00A06973"/>
    <w:rsid w:val="00A264EE"/>
    <w:rsid w:val="00A34147"/>
    <w:rsid w:val="00A37419"/>
    <w:rsid w:val="00A43725"/>
    <w:rsid w:val="00A50904"/>
    <w:rsid w:val="00A60033"/>
    <w:rsid w:val="00A74AD4"/>
    <w:rsid w:val="00A752ED"/>
    <w:rsid w:val="00A865AE"/>
    <w:rsid w:val="00A9335B"/>
    <w:rsid w:val="00AA37A2"/>
    <w:rsid w:val="00AB0154"/>
    <w:rsid w:val="00AB4CD5"/>
    <w:rsid w:val="00AD4DC0"/>
    <w:rsid w:val="00AD7077"/>
    <w:rsid w:val="00AE5BC8"/>
    <w:rsid w:val="00AF3FCD"/>
    <w:rsid w:val="00B060E0"/>
    <w:rsid w:val="00B10CC7"/>
    <w:rsid w:val="00B16FD0"/>
    <w:rsid w:val="00B208A4"/>
    <w:rsid w:val="00B208B4"/>
    <w:rsid w:val="00B3485A"/>
    <w:rsid w:val="00B43C82"/>
    <w:rsid w:val="00B45170"/>
    <w:rsid w:val="00B53F75"/>
    <w:rsid w:val="00B63583"/>
    <w:rsid w:val="00B66F3B"/>
    <w:rsid w:val="00B75DAF"/>
    <w:rsid w:val="00B94E45"/>
    <w:rsid w:val="00BA1DA3"/>
    <w:rsid w:val="00BD095F"/>
    <w:rsid w:val="00BE30E5"/>
    <w:rsid w:val="00BE79C5"/>
    <w:rsid w:val="00C21B5C"/>
    <w:rsid w:val="00C23909"/>
    <w:rsid w:val="00C33440"/>
    <w:rsid w:val="00C36A95"/>
    <w:rsid w:val="00C50026"/>
    <w:rsid w:val="00C52D33"/>
    <w:rsid w:val="00C6288B"/>
    <w:rsid w:val="00C653E7"/>
    <w:rsid w:val="00C6743C"/>
    <w:rsid w:val="00C70AC2"/>
    <w:rsid w:val="00C8118B"/>
    <w:rsid w:val="00C8738A"/>
    <w:rsid w:val="00CB0ABC"/>
    <w:rsid w:val="00CC39F2"/>
    <w:rsid w:val="00CF5770"/>
    <w:rsid w:val="00D02AFF"/>
    <w:rsid w:val="00D04BF8"/>
    <w:rsid w:val="00D1757C"/>
    <w:rsid w:val="00D24DC5"/>
    <w:rsid w:val="00D46E96"/>
    <w:rsid w:val="00D473D2"/>
    <w:rsid w:val="00D63706"/>
    <w:rsid w:val="00D81C59"/>
    <w:rsid w:val="00D8323A"/>
    <w:rsid w:val="00D922F7"/>
    <w:rsid w:val="00D96754"/>
    <w:rsid w:val="00D97373"/>
    <w:rsid w:val="00DA0888"/>
    <w:rsid w:val="00DA1D62"/>
    <w:rsid w:val="00DA43BB"/>
    <w:rsid w:val="00DC0345"/>
    <w:rsid w:val="00DC6416"/>
    <w:rsid w:val="00DD265F"/>
    <w:rsid w:val="00DF6371"/>
    <w:rsid w:val="00E45A33"/>
    <w:rsid w:val="00E5672D"/>
    <w:rsid w:val="00E731EC"/>
    <w:rsid w:val="00E80814"/>
    <w:rsid w:val="00E83C5F"/>
    <w:rsid w:val="00E84E91"/>
    <w:rsid w:val="00E902A7"/>
    <w:rsid w:val="00E948C8"/>
    <w:rsid w:val="00EB49D1"/>
    <w:rsid w:val="00EC0D80"/>
    <w:rsid w:val="00EC205E"/>
    <w:rsid w:val="00EC595A"/>
    <w:rsid w:val="00ED0685"/>
    <w:rsid w:val="00ED4465"/>
    <w:rsid w:val="00EE014F"/>
    <w:rsid w:val="00EE5D5C"/>
    <w:rsid w:val="00F15250"/>
    <w:rsid w:val="00F15951"/>
    <w:rsid w:val="00F17872"/>
    <w:rsid w:val="00F26F2D"/>
    <w:rsid w:val="00F32981"/>
    <w:rsid w:val="00F51A40"/>
    <w:rsid w:val="00F569ED"/>
    <w:rsid w:val="00F766E4"/>
    <w:rsid w:val="00F815F1"/>
    <w:rsid w:val="00F85841"/>
    <w:rsid w:val="00F900A8"/>
    <w:rsid w:val="00F94CF1"/>
    <w:rsid w:val="00FA02ED"/>
    <w:rsid w:val="00FC1623"/>
    <w:rsid w:val="00FC5554"/>
    <w:rsid w:val="00FD09BD"/>
    <w:rsid w:val="00FD0FBF"/>
    <w:rsid w:val="00FD6AB8"/>
    <w:rsid w:val="00FE24F4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5C"/>
  </w:style>
  <w:style w:type="paragraph" w:styleId="Footer">
    <w:name w:val="footer"/>
    <w:basedOn w:val="Normal"/>
    <w:link w:val="FooterChar"/>
    <w:uiPriority w:val="99"/>
    <w:unhideWhenUsed/>
    <w:rsid w:val="00C2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5C"/>
  </w:style>
  <w:style w:type="paragraph" w:styleId="NormalWeb">
    <w:name w:val="Normal (Web)"/>
    <w:basedOn w:val="Normal"/>
    <w:uiPriority w:val="99"/>
    <w:semiHidden/>
    <w:unhideWhenUsed/>
    <w:rsid w:val="00027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27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7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7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BC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B27A3"/>
  </w:style>
  <w:style w:type="table" w:styleId="TableGrid">
    <w:name w:val="Table Grid"/>
    <w:basedOn w:val="TableNormal"/>
    <w:uiPriority w:val="39"/>
    <w:rsid w:val="002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5C"/>
  </w:style>
  <w:style w:type="paragraph" w:styleId="Footer">
    <w:name w:val="footer"/>
    <w:basedOn w:val="Normal"/>
    <w:link w:val="FooterChar"/>
    <w:uiPriority w:val="99"/>
    <w:unhideWhenUsed/>
    <w:rsid w:val="00C21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5C"/>
  </w:style>
  <w:style w:type="paragraph" w:styleId="NormalWeb">
    <w:name w:val="Normal (Web)"/>
    <w:basedOn w:val="Normal"/>
    <w:uiPriority w:val="99"/>
    <w:semiHidden/>
    <w:unhideWhenUsed/>
    <w:rsid w:val="00027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27F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1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7E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7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5BC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B27A3"/>
  </w:style>
  <w:style w:type="table" w:styleId="TableGrid">
    <w:name w:val="Table Grid"/>
    <w:basedOn w:val="TableNormal"/>
    <w:uiPriority w:val="39"/>
    <w:rsid w:val="002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482-5647-4680-A661-F89A183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h a</dc:creator>
  <cp:lastModifiedBy>Mourthadhoi Mouuhiddine</cp:lastModifiedBy>
  <cp:revision>2</cp:revision>
  <dcterms:created xsi:type="dcterms:W3CDTF">2018-11-08T03:51:00Z</dcterms:created>
  <dcterms:modified xsi:type="dcterms:W3CDTF">2018-11-08T03:51:00Z</dcterms:modified>
</cp:coreProperties>
</file>